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38" w:rsidRPr="00A62438" w:rsidRDefault="00A62438" w:rsidP="00D303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2438">
        <w:rPr>
          <w:rFonts w:ascii="Times New Roman" w:hAnsi="Times New Roman" w:cs="Times New Roman"/>
          <w:b/>
          <w:i/>
          <w:sz w:val="24"/>
          <w:szCs w:val="24"/>
        </w:rPr>
        <w:t>Техноло</w:t>
      </w:r>
      <w:r>
        <w:rPr>
          <w:rFonts w:ascii="Times New Roman" w:hAnsi="Times New Roman" w:cs="Times New Roman"/>
          <w:b/>
          <w:i/>
          <w:sz w:val="24"/>
          <w:szCs w:val="24"/>
        </w:rPr>
        <w:t>гическая карта учебного занятия</w:t>
      </w:r>
    </w:p>
    <w:tbl>
      <w:tblPr>
        <w:tblW w:w="155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9"/>
        <w:gridCol w:w="522"/>
        <w:gridCol w:w="2607"/>
        <w:gridCol w:w="2606"/>
        <w:gridCol w:w="4979"/>
      </w:tblGrid>
      <w:tr w:rsidR="00A62438" w:rsidRPr="00A62438" w:rsidTr="0020362D">
        <w:trPr>
          <w:trHeight w:val="228"/>
        </w:trPr>
        <w:tc>
          <w:tcPr>
            <w:tcW w:w="4829" w:type="dxa"/>
          </w:tcPr>
          <w:p w:rsidR="00A62438" w:rsidRPr="00A62438" w:rsidRDefault="00A62438" w:rsidP="00A62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714" w:type="dxa"/>
            <w:gridSpan w:val="4"/>
          </w:tcPr>
          <w:p w:rsidR="00A62438" w:rsidRPr="00A62438" w:rsidRDefault="00A62438" w:rsidP="00A6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62438" w:rsidRPr="00A62438" w:rsidTr="0020362D">
        <w:trPr>
          <w:trHeight w:val="250"/>
        </w:trPr>
        <w:tc>
          <w:tcPr>
            <w:tcW w:w="4829" w:type="dxa"/>
          </w:tcPr>
          <w:p w:rsidR="00A62438" w:rsidRPr="00A62438" w:rsidRDefault="00A62438" w:rsidP="00A62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714" w:type="dxa"/>
            <w:gridSpan w:val="4"/>
          </w:tcPr>
          <w:p w:rsidR="00A62438" w:rsidRPr="00A62438" w:rsidRDefault="00A62438" w:rsidP="00A6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D09" w:rsidRPr="00A62438" w:rsidTr="0020362D">
        <w:trPr>
          <w:trHeight w:val="250"/>
        </w:trPr>
        <w:tc>
          <w:tcPr>
            <w:tcW w:w="4829" w:type="dxa"/>
          </w:tcPr>
          <w:p w:rsidR="00401D09" w:rsidRPr="00A62438" w:rsidRDefault="00401D09" w:rsidP="00A62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b/>
                <w:sz w:val="24"/>
                <w:szCs w:val="24"/>
              </w:rPr>
              <w:t>Ф.И.О.  учителя</w:t>
            </w:r>
          </w:p>
        </w:tc>
        <w:tc>
          <w:tcPr>
            <w:tcW w:w="10714" w:type="dxa"/>
            <w:gridSpan w:val="4"/>
          </w:tcPr>
          <w:p w:rsidR="00401D09" w:rsidRDefault="00401D09" w:rsidP="00A6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2D0374" w:rsidRPr="00A62438" w:rsidTr="0020362D">
        <w:trPr>
          <w:trHeight w:val="250"/>
        </w:trPr>
        <w:tc>
          <w:tcPr>
            <w:tcW w:w="4829" w:type="dxa"/>
          </w:tcPr>
          <w:p w:rsidR="002D0374" w:rsidRPr="00A62438" w:rsidRDefault="002D0374" w:rsidP="00A62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714" w:type="dxa"/>
            <w:gridSpan w:val="4"/>
          </w:tcPr>
          <w:p w:rsidR="002D0374" w:rsidRDefault="002D0374" w:rsidP="00A6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Советский, ХМАО- Югра</w:t>
            </w:r>
          </w:p>
        </w:tc>
      </w:tr>
      <w:tr w:rsidR="00A62438" w:rsidRPr="00A62438" w:rsidTr="0020362D">
        <w:trPr>
          <w:trHeight w:val="301"/>
        </w:trPr>
        <w:tc>
          <w:tcPr>
            <w:tcW w:w="4829" w:type="dxa"/>
          </w:tcPr>
          <w:p w:rsidR="00A62438" w:rsidRPr="00A62438" w:rsidRDefault="00401D09" w:rsidP="00A62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714" w:type="dxa"/>
            <w:gridSpan w:val="4"/>
          </w:tcPr>
          <w:p w:rsidR="00A62438" w:rsidRPr="00A62438" w:rsidRDefault="00401D09" w:rsidP="00A6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6"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</w:t>
            </w:r>
          </w:p>
        </w:tc>
      </w:tr>
      <w:tr w:rsidR="00A62438" w:rsidRPr="00A62438" w:rsidTr="0020362D">
        <w:trPr>
          <w:trHeight w:val="228"/>
        </w:trPr>
        <w:tc>
          <w:tcPr>
            <w:tcW w:w="4829" w:type="dxa"/>
          </w:tcPr>
          <w:p w:rsidR="00A62438" w:rsidRPr="00A62438" w:rsidRDefault="00401D09" w:rsidP="00A62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0714" w:type="dxa"/>
            <w:gridSpan w:val="4"/>
          </w:tcPr>
          <w:p w:rsidR="00401D09" w:rsidRPr="00FD7761" w:rsidRDefault="00401D09" w:rsidP="00401D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7761">
              <w:rPr>
                <w:rFonts w:ascii="Times New Roman" w:hAnsi="Times New Roman" w:cs="Times New Roman"/>
                <w:sz w:val="24"/>
                <w:szCs w:val="24"/>
              </w:rPr>
              <w:t>В. В. Пасечник</w:t>
            </w:r>
            <w:proofErr w:type="gramStart"/>
            <w:r w:rsidRPr="00FD77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D776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5 </w:t>
            </w:r>
            <w:proofErr w:type="spellStart"/>
            <w:r w:rsidRPr="00FD77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7761">
              <w:rPr>
                <w:rFonts w:ascii="Times New Roman" w:hAnsi="Times New Roman" w:cs="Times New Roman"/>
                <w:sz w:val="24"/>
                <w:szCs w:val="24"/>
              </w:rPr>
              <w:t>. Бактерии, грибы, растения: Учеб</w:t>
            </w:r>
            <w:proofErr w:type="gramStart"/>
            <w:r w:rsidRPr="00F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77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D7761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FD776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FD7761">
              <w:rPr>
                <w:rFonts w:ascii="Times New Roman" w:hAnsi="Times New Roman" w:cs="Times New Roman"/>
                <w:sz w:val="24"/>
                <w:szCs w:val="24"/>
              </w:rPr>
              <w:t>. учеб. учреждений/В.В. Пасечник.- М.: Дрофа, 2012.-141</w:t>
            </w:r>
          </w:p>
          <w:p w:rsidR="00A62438" w:rsidRPr="00A62438" w:rsidRDefault="00401D09" w:rsidP="00FD3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76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FD33C8">
              <w:rPr>
                <w:rFonts w:ascii="Times New Roman" w:hAnsi="Times New Roman" w:cs="Times New Roman"/>
                <w:sz w:val="24"/>
                <w:szCs w:val="24"/>
              </w:rPr>
              <w:t>нтана-Графф</w:t>
            </w:r>
            <w:proofErr w:type="spellEnd"/>
            <w:r w:rsidR="00FD33C8">
              <w:rPr>
                <w:rFonts w:ascii="Times New Roman" w:hAnsi="Times New Roman" w:cs="Times New Roman"/>
                <w:sz w:val="24"/>
                <w:szCs w:val="24"/>
              </w:rPr>
              <w:t>, 2001 г. C.140-147.</w:t>
            </w:r>
          </w:p>
        </w:tc>
      </w:tr>
      <w:tr w:rsidR="00210CDE" w:rsidRPr="00AC48B4" w:rsidTr="0020362D">
        <w:trPr>
          <w:trHeight w:val="228"/>
        </w:trPr>
        <w:tc>
          <w:tcPr>
            <w:tcW w:w="4829" w:type="dxa"/>
          </w:tcPr>
          <w:p w:rsidR="00210CDE" w:rsidRDefault="00210CDE" w:rsidP="00A62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интернет - ресурсы</w:t>
            </w:r>
          </w:p>
        </w:tc>
        <w:tc>
          <w:tcPr>
            <w:tcW w:w="10714" w:type="dxa"/>
            <w:gridSpan w:val="4"/>
          </w:tcPr>
          <w:p w:rsidR="00210CDE" w:rsidRPr="00210CDE" w:rsidRDefault="00A31931" w:rsidP="00401D0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ofa.ru </w:t>
            </w:r>
            <w:r w:rsidR="00210CDE" w:rsidRPr="00A00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</w:t>
            </w:r>
          </w:p>
        </w:tc>
      </w:tr>
      <w:tr w:rsidR="00A62438" w:rsidRPr="00A62438" w:rsidTr="0020362D">
        <w:trPr>
          <w:trHeight w:val="250"/>
        </w:trPr>
        <w:tc>
          <w:tcPr>
            <w:tcW w:w="4829" w:type="dxa"/>
          </w:tcPr>
          <w:p w:rsidR="00A62438" w:rsidRPr="00A62438" w:rsidRDefault="00A65671" w:rsidP="00A62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чебного занятия</w:t>
            </w:r>
          </w:p>
        </w:tc>
        <w:tc>
          <w:tcPr>
            <w:tcW w:w="10714" w:type="dxa"/>
            <w:gridSpan w:val="4"/>
          </w:tcPr>
          <w:p w:rsidR="00A62438" w:rsidRPr="00A62438" w:rsidRDefault="00401D09" w:rsidP="008B7ECF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пособствовать формированию представлений о</w:t>
            </w:r>
            <w:r w:rsidR="00ED7857">
              <w:rPr>
                <w:rFonts w:ascii="Times New Roman" w:hAnsi="Times New Roman" w:cs="Times New Roman"/>
                <w:sz w:val="24"/>
                <w:szCs w:val="24"/>
              </w:rPr>
              <w:t>Царстве «</w:t>
            </w:r>
            <w:r w:rsidR="00ED7857" w:rsidRPr="009D35F8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  <w:r w:rsidR="00ED78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7ECF">
              <w:rPr>
                <w:rFonts w:ascii="Times New Roman" w:hAnsi="Times New Roman" w:cs="Times New Roman"/>
                <w:sz w:val="24"/>
                <w:szCs w:val="24"/>
              </w:rPr>
              <w:t xml:space="preserve"> как живых организмах, населяющих все среды жизни</w:t>
            </w:r>
            <w:r w:rsidR="00ED7857">
              <w:rPr>
                <w:rFonts w:ascii="Times New Roman" w:hAnsi="Times New Roman" w:cs="Times New Roman"/>
                <w:sz w:val="24"/>
                <w:szCs w:val="24"/>
              </w:rPr>
              <w:t>, особенностях и строении бактериальной клетки</w:t>
            </w:r>
            <w:r w:rsidR="00F32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7857" w:rsidRPr="009D35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173A">
              <w:rPr>
                <w:rFonts w:ascii="Times New Roman" w:hAnsi="Times New Roman" w:cs="Times New Roman"/>
                <w:sz w:val="24"/>
                <w:szCs w:val="24"/>
              </w:rPr>
              <w:t xml:space="preserve">ипах питания и </w:t>
            </w:r>
            <w:r w:rsidR="008B7ECF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="008B7ECF" w:rsidRPr="00A00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8B7ECF" w:rsidRPr="008B7ECF">
              <w:rPr>
                <w:rFonts w:ascii="Times New Roman" w:hAnsi="Times New Roman" w:cs="Times New Roman"/>
                <w:iCs/>
                <w:sz w:val="24"/>
                <w:szCs w:val="24"/>
              </w:rPr>
              <w:t>роли и значении бактерий в природе и в жизни человека.</w:t>
            </w:r>
          </w:p>
        </w:tc>
      </w:tr>
      <w:tr w:rsidR="00A62438" w:rsidRPr="00A62438" w:rsidTr="0020362D">
        <w:trPr>
          <w:trHeight w:val="228"/>
        </w:trPr>
        <w:tc>
          <w:tcPr>
            <w:tcW w:w="4829" w:type="dxa"/>
          </w:tcPr>
          <w:p w:rsidR="00A62438" w:rsidRPr="00A62438" w:rsidRDefault="00E5173A" w:rsidP="00E517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ого занятия</w:t>
            </w:r>
          </w:p>
        </w:tc>
        <w:tc>
          <w:tcPr>
            <w:tcW w:w="10714" w:type="dxa"/>
            <w:gridSpan w:val="4"/>
          </w:tcPr>
          <w:p w:rsidR="00A62438" w:rsidRPr="00E615C3" w:rsidRDefault="00627209" w:rsidP="0062720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5C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</w:tr>
      <w:tr w:rsidR="00627209" w:rsidRPr="00A62438" w:rsidTr="0020362D">
        <w:trPr>
          <w:trHeight w:val="228"/>
        </w:trPr>
        <w:tc>
          <w:tcPr>
            <w:tcW w:w="4829" w:type="dxa"/>
          </w:tcPr>
          <w:p w:rsidR="00627209" w:rsidRDefault="00627209" w:rsidP="00E517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</w:t>
            </w:r>
            <w:r w:rsidR="00E615C3">
              <w:rPr>
                <w:rFonts w:ascii="Times New Roman" w:hAnsi="Times New Roman" w:cs="Times New Roman"/>
                <w:b/>
                <w:sz w:val="24"/>
                <w:szCs w:val="24"/>
              </w:rPr>
              <w:t>я учебного занятия</w:t>
            </w:r>
          </w:p>
        </w:tc>
        <w:tc>
          <w:tcPr>
            <w:tcW w:w="10714" w:type="dxa"/>
            <w:gridSpan w:val="4"/>
          </w:tcPr>
          <w:p w:rsidR="00627209" w:rsidRPr="00E615C3" w:rsidRDefault="00627209" w:rsidP="00627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15C3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</w:tr>
      <w:tr w:rsidR="00C748E1" w:rsidRPr="00A62438" w:rsidTr="0020362D">
        <w:trPr>
          <w:trHeight w:val="228"/>
        </w:trPr>
        <w:tc>
          <w:tcPr>
            <w:tcW w:w="4829" w:type="dxa"/>
          </w:tcPr>
          <w:p w:rsidR="00C748E1" w:rsidRPr="00A62438" w:rsidRDefault="00E5173A" w:rsidP="00A62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</w:t>
            </w:r>
          </w:p>
        </w:tc>
        <w:tc>
          <w:tcPr>
            <w:tcW w:w="10714" w:type="dxa"/>
            <w:gridSpan w:val="4"/>
          </w:tcPr>
          <w:p w:rsidR="00C748E1" w:rsidRPr="00297C36" w:rsidRDefault="00E5173A" w:rsidP="00FD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537">
              <w:rPr>
                <w:rFonts w:ascii="Times New Roman" w:hAnsi="Times New Roman" w:cs="Times New Roman"/>
                <w:sz w:val="24"/>
                <w:szCs w:val="24"/>
              </w:rPr>
              <w:t>Цианобактерии</w:t>
            </w:r>
            <w:proofErr w:type="spellEnd"/>
            <w:r w:rsidRPr="00BC5537">
              <w:rPr>
                <w:rFonts w:ascii="Times New Roman" w:hAnsi="Times New Roman" w:cs="Times New Roman"/>
                <w:sz w:val="24"/>
                <w:szCs w:val="24"/>
              </w:rPr>
              <w:t>,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ковые бактерии, гетеротрофы, автотрофы, кокки, спириллы, бациллы, вибрионы, сапрофиты, паразиты.</w:t>
            </w:r>
          </w:p>
        </w:tc>
      </w:tr>
      <w:tr w:rsidR="00A62438" w:rsidRPr="00A62438" w:rsidTr="0020362D">
        <w:trPr>
          <w:trHeight w:val="473"/>
        </w:trPr>
        <w:tc>
          <w:tcPr>
            <w:tcW w:w="4829" w:type="dxa"/>
          </w:tcPr>
          <w:p w:rsidR="00A62438" w:rsidRPr="00A62438" w:rsidRDefault="00A62438" w:rsidP="00D3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ецифическое сопровождение</w:t>
            </w:r>
          </w:p>
        </w:tc>
        <w:tc>
          <w:tcPr>
            <w:tcW w:w="10714" w:type="dxa"/>
            <w:gridSpan w:val="4"/>
          </w:tcPr>
          <w:p w:rsidR="00A62438" w:rsidRPr="00A62438" w:rsidRDefault="00A62438" w:rsidP="00FD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доска, мультимедийный </w:t>
            </w:r>
            <w:r w:rsidR="008B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, интернет</w:t>
            </w:r>
            <w:r w:rsidR="00D3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сурсы.</w:t>
            </w:r>
          </w:p>
        </w:tc>
      </w:tr>
      <w:tr w:rsidR="00FD7761" w:rsidRPr="00A62438" w:rsidTr="0020362D">
        <w:trPr>
          <w:trHeight w:val="473"/>
        </w:trPr>
        <w:tc>
          <w:tcPr>
            <w:tcW w:w="4829" w:type="dxa"/>
          </w:tcPr>
          <w:p w:rsidR="00FD7761" w:rsidRPr="008B0009" w:rsidRDefault="008B0009" w:rsidP="00A62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0009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 – демонстрационный материал</w:t>
            </w:r>
          </w:p>
        </w:tc>
        <w:tc>
          <w:tcPr>
            <w:tcW w:w="10714" w:type="dxa"/>
            <w:gridSpan w:val="4"/>
          </w:tcPr>
          <w:p w:rsidR="00FD7761" w:rsidRPr="008B0009" w:rsidRDefault="00FD7761" w:rsidP="00FD7761">
            <w:pPr>
              <w:pStyle w:val="a7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B000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рисунок «Разнообразие форм бактерий», рисунок «Строение бактерии», таблица «Типы </w:t>
            </w:r>
            <w:r w:rsidR="001759B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итания бактерий»</w:t>
            </w:r>
            <w:r w:rsidR="008B000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, </w:t>
            </w:r>
            <w:r w:rsidRPr="008B000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«Формы бактериальных клеток», интерактивные задания в виде тестов и схем.</w:t>
            </w:r>
          </w:p>
          <w:p w:rsidR="00FD7761" w:rsidRPr="00FD7761" w:rsidRDefault="00C366FC" w:rsidP="00FD77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D7761" w:rsidRPr="00FD776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les.school-collection.edu.ru/dlrstore/37bcf05e-1764-48e4-9b57-04800589f505/%5BBI6ZD_14-01%5D_%5BIL_01%5D.html</w:t>
              </w:r>
            </w:hyperlink>
          </w:p>
          <w:p w:rsidR="00FD7761" w:rsidRPr="00401D09" w:rsidRDefault="00C366FC" w:rsidP="00FD77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D7761" w:rsidRPr="00401D0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files.school-collection.edu.ru/dlrstore/41bc632e-9777-40f5-9975-8eaeeb6e96d0/%5BBIO6_07-50%5D_%5BTI_01%5D.htm</w:t>
              </w:r>
            </w:hyperlink>
          </w:p>
          <w:p w:rsidR="00FD7761" w:rsidRPr="00FD7761" w:rsidRDefault="00C366FC" w:rsidP="00FD7761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FD7761" w:rsidRPr="00FD776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les.school-collection.edu.ru/dlrstore/00000335-1000-4ddd-bf1c-600046bb2fd0/0019.jpg</w:t>
              </w:r>
            </w:hyperlink>
          </w:p>
          <w:p w:rsidR="00FD7761" w:rsidRPr="00FD7761" w:rsidRDefault="00FD7761" w:rsidP="00FD7761">
            <w:pPr>
              <w:pStyle w:val="a7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A62438" w:rsidRPr="00A62438" w:rsidTr="0020362D">
        <w:trPr>
          <w:trHeight w:val="228"/>
        </w:trPr>
        <w:tc>
          <w:tcPr>
            <w:tcW w:w="4829" w:type="dxa"/>
          </w:tcPr>
          <w:p w:rsidR="00A62438" w:rsidRPr="008B0009" w:rsidRDefault="008B0009" w:rsidP="00A62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0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0714" w:type="dxa"/>
            <w:gridSpan w:val="4"/>
          </w:tcPr>
          <w:p w:rsidR="008B0009" w:rsidRPr="00BC5537" w:rsidRDefault="008B0009" w:rsidP="008B0009">
            <w:pPr>
              <w:pStyle w:val="a7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C5537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сновной: </w:t>
            </w:r>
            <w:r w:rsidRPr="00BC553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блемно-поисковый</w:t>
            </w:r>
          </w:p>
          <w:p w:rsidR="008B0009" w:rsidRPr="00BC5537" w:rsidRDefault="008B0009" w:rsidP="008B0009">
            <w:pPr>
              <w:pStyle w:val="a7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C5537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ополнительные:</w:t>
            </w:r>
          </w:p>
          <w:p w:rsidR="008B0009" w:rsidRPr="00BC5537" w:rsidRDefault="008B0009" w:rsidP="008B00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 xml:space="preserve">- словесные (беседа, диалог); </w:t>
            </w:r>
          </w:p>
          <w:p w:rsidR="008B0009" w:rsidRPr="00BC5537" w:rsidRDefault="008B0009" w:rsidP="008B00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>- наглядные (работасрисунками, схемами</w:t>
            </w:r>
            <w:r w:rsidR="001759B3">
              <w:rPr>
                <w:rFonts w:ascii="Times New Roman" w:hAnsi="Times New Roman" w:cs="Times New Roman"/>
                <w:sz w:val="24"/>
                <w:szCs w:val="24"/>
              </w:rPr>
              <w:t>, картинками на проекторе</w:t>
            </w: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8B0009" w:rsidRPr="00BC5537" w:rsidRDefault="008B0009" w:rsidP="008B00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е (составлениесхем, поискинформации); </w:t>
            </w:r>
          </w:p>
          <w:p w:rsidR="00A62438" w:rsidRPr="00A62438" w:rsidRDefault="008B0009" w:rsidP="008B0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5"/>
                <w:w w:val="113"/>
                <w:sz w:val="24"/>
                <w:szCs w:val="24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>- дедуктивные (анализ, применениезнаний, обобщение)</w:t>
            </w:r>
          </w:p>
        </w:tc>
      </w:tr>
      <w:tr w:rsidR="00A62438" w:rsidRPr="00A62438" w:rsidTr="0020362D">
        <w:trPr>
          <w:trHeight w:val="557"/>
        </w:trPr>
        <w:tc>
          <w:tcPr>
            <w:tcW w:w="15543" w:type="dxa"/>
            <w:gridSpan w:val="5"/>
          </w:tcPr>
          <w:p w:rsidR="00A62438" w:rsidRPr="00ED642C" w:rsidRDefault="00ED642C" w:rsidP="00ED642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62438" w:rsidRPr="00A62438" w:rsidTr="0020362D">
        <w:tc>
          <w:tcPr>
            <w:tcW w:w="7958" w:type="dxa"/>
            <w:gridSpan w:val="3"/>
          </w:tcPr>
          <w:p w:rsidR="00A62438" w:rsidRPr="00A62438" w:rsidRDefault="00A62438" w:rsidP="00A6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A62438" w:rsidRPr="00A62438" w:rsidRDefault="00A62438" w:rsidP="00A6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21"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sz w:val="24"/>
                <w:szCs w:val="24"/>
              </w:rPr>
              <w:t>достигаются в течении всего занятия</w:t>
            </w:r>
          </w:p>
        </w:tc>
        <w:tc>
          <w:tcPr>
            <w:tcW w:w="7585" w:type="dxa"/>
            <w:gridSpan w:val="2"/>
          </w:tcPr>
          <w:p w:rsidR="00A62438" w:rsidRPr="00A62438" w:rsidRDefault="00A62438" w:rsidP="00A6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A62438" w:rsidRPr="00A62438" w:rsidRDefault="00A62438" w:rsidP="00A6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w w:val="130"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sz w:val="24"/>
                <w:szCs w:val="24"/>
              </w:rPr>
              <w:t>достигаются в течении всего занятия</w:t>
            </w:r>
          </w:p>
        </w:tc>
      </w:tr>
      <w:tr w:rsidR="00A62438" w:rsidRPr="00A62438" w:rsidTr="0020362D">
        <w:trPr>
          <w:trHeight w:val="2134"/>
        </w:trPr>
        <w:tc>
          <w:tcPr>
            <w:tcW w:w="7958" w:type="dxa"/>
            <w:gridSpan w:val="3"/>
          </w:tcPr>
          <w:p w:rsidR="00ED642C" w:rsidRDefault="00A62438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2C">
              <w:rPr>
                <w:rFonts w:ascii="Times New Roman" w:hAnsi="Times New Roman" w:cs="Times New Roman"/>
                <w:w w:val="121"/>
                <w:sz w:val="24"/>
                <w:szCs w:val="24"/>
              </w:rPr>
              <w:t>–</w:t>
            </w:r>
            <w:r w:rsidR="00ED642C" w:rsidRPr="00ED64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</w:t>
            </w:r>
            <w:r w:rsidR="00ED642C">
              <w:rPr>
                <w:rFonts w:ascii="Times New Roman" w:hAnsi="Times New Roman" w:cs="Times New Roman"/>
                <w:sz w:val="24"/>
                <w:szCs w:val="24"/>
              </w:rPr>
              <w:t xml:space="preserve">обучению, </w:t>
            </w:r>
            <w:r w:rsidR="00ED642C" w:rsidRPr="00ED642C">
              <w:rPr>
                <w:rFonts w:ascii="Times New Roman" w:hAnsi="Times New Roman" w:cs="Times New Roman"/>
                <w:sz w:val="24"/>
                <w:szCs w:val="24"/>
              </w:rPr>
              <w:t>интеллектуальных умений</w:t>
            </w:r>
            <w:r w:rsidR="008C5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98B" w:rsidRDefault="008C598B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интереса к учебному материалу, отдельным заданиям;</w:t>
            </w:r>
          </w:p>
          <w:p w:rsidR="008C598B" w:rsidRDefault="008C598B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е об основных моральных нормах поведения на уроке;</w:t>
            </w:r>
          </w:p>
          <w:p w:rsidR="008C598B" w:rsidRDefault="008C598B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07288">
              <w:rPr>
                <w:rFonts w:ascii="Times New Roman" w:hAnsi="Times New Roman" w:cs="Times New Roman"/>
                <w:sz w:val="24"/>
                <w:szCs w:val="24"/>
              </w:rPr>
              <w:t>формирование этических чувств на основании анализа простых ситуаций;</w:t>
            </w:r>
          </w:p>
          <w:p w:rsidR="00407288" w:rsidRPr="00A62438" w:rsidRDefault="00407288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6"/>
                <w:w w:val="1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заданных критериев успешности учебной деятельности</w:t>
            </w:r>
          </w:p>
          <w:p w:rsidR="00A62438" w:rsidRPr="00A62438" w:rsidRDefault="00A62438" w:rsidP="00A6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-6"/>
                <w:w w:val="119"/>
                <w:sz w:val="24"/>
                <w:szCs w:val="24"/>
              </w:rPr>
            </w:pPr>
          </w:p>
        </w:tc>
        <w:tc>
          <w:tcPr>
            <w:tcW w:w="7585" w:type="dxa"/>
            <w:gridSpan w:val="2"/>
          </w:tcPr>
          <w:p w:rsidR="00407288" w:rsidRPr="00C749CF" w:rsidRDefault="00407288" w:rsidP="003A4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49CF">
              <w:rPr>
                <w:rFonts w:ascii="Times New Roman" w:hAnsi="Times New Roman" w:cs="Times New Roman"/>
                <w:sz w:val="24"/>
                <w:szCs w:val="24"/>
              </w:rPr>
              <w:t>определение принадл</w:t>
            </w:r>
            <w:r w:rsidR="005740F3">
              <w:rPr>
                <w:rFonts w:ascii="Times New Roman" w:hAnsi="Times New Roman" w:cs="Times New Roman"/>
                <w:sz w:val="24"/>
                <w:szCs w:val="24"/>
              </w:rPr>
              <w:t>ежности бактерий к прокариотам;</w:t>
            </w:r>
          </w:p>
          <w:p w:rsidR="00407288" w:rsidRDefault="00407288" w:rsidP="003A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CF">
              <w:rPr>
                <w:rFonts w:ascii="Times New Roman" w:hAnsi="Times New Roman" w:cs="Times New Roman"/>
                <w:sz w:val="24"/>
                <w:szCs w:val="24"/>
              </w:rPr>
              <w:t>- выявление существенных признаков автотрофов и гетеротрофов, их роли в природе</w:t>
            </w:r>
            <w:r w:rsidR="002A0B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438" w:rsidRDefault="0099108A" w:rsidP="003A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</w:t>
            </w:r>
            <w:r w:rsidR="00407288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бакт</w:t>
            </w:r>
            <w:r w:rsidR="002A0BE0">
              <w:rPr>
                <w:rFonts w:ascii="Times New Roman" w:hAnsi="Times New Roman" w:cs="Times New Roman"/>
                <w:sz w:val="24"/>
                <w:szCs w:val="24"/>
              </w:rPr>
              <w:t>ерий в природе и жизни человека</w:t>
            </w:r>
          </w:p>
          <w:p w:rsidR="0099108A" w:rsidRDefault="0099108A" w:rsidP="003A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006C8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существенных признаков живых организмов, различение на таблицах частей и органоидов клетки, </w:t>
            </w:r>
          </w:p>
          <w:p w:rsidR="0099108A" w:rsidRPr="00407288" w:rsidRDefault="0099108A" w:rsidP="003A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6C8">
              <w:rPr>
                <w:rFonts w:ascii="Times New Roman" w:hAnsi="Times New Roman" w:cs="Times New Roman"/>
                <w:sz w:val="24"/>
                <w:szCs w:val="24"/>
              </w:rPr>
              <w:t>выявление приспособлений к среде обитания, овладение методами биологии.</w:t>
            </w:r>
          </w:p>
        </w:tc>
      </w:tr>
      <w:tr w:rsidR="00A62438" w:rsidRPr="00A62438" w:rsidTr="0020362D">
        <w:tc>
          <w:tcPr>
            <w:tcW w:w="15543" w:type="dxa"/>
            <w:gridSpan w:val="5"/>
          </w:tcPr>
          <w:p w:rsidR="00A62438" w:rsidRPr="008B7ECF" w:rsidRDefault="008B7ECF" w:rsidP="00DD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21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A62438" w:rsidRPr="00A62438" w:rsidTr="0020362D">
        <w:tc>
          <w:tcPr>
            <w:tcW w:w="5351" w:type="dxa"/>
            <w:gridSpan w:val="2"/>
          </w:tcPr>
          <w:p w:rsidR="00A62438" w:rsidRPr="00A62438" w:rsidRDefault="00A62438" w:rsidP="00A624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213" w:type="dxa"/>
            <w:gridSpan w:val="2"/>
          </w:tcPr>
          <w:p w:rsidR="00A62438" w:rsidRPr="00A62438" w:rsidRDefault="00A62438" w:rsidP="00A624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4979" w:type="dxa"/>
          </w:tcPr>
          <w:p w:rsidR="00A62438" w:rsidRPr="00A62438" w:rsidRDefault="00A62438" w:rsidP="00A624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</w:tr>
      <w:tr w:rsidR="00A62438" w:rsidRPr="00A62438" w:rsidTr="0020362D">
        <w:trPr>
          <w:trHeight w:val="79"/>
        </w:trPr>
        <w:tc>
          <w:tcPr>
            <w:tcW w:w="5351" w:type="dxa"/>
            <w:gridSpan w:val="2"/>
          </w:tcPr>
          <w:p w:rsidR="00DC3359" w:rsidRPr="00CA2259" w:rsidRDefault="00DC3359" w:rsidP="003A47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</w:t>
            </w:r>
            <w:r w:rsidRPr="00CA2259">
              <w:rPr>
                <w:rFonts w:ascii="Times New Roman" w:hAnsi="Times New Roman" w:cs="Times New Roman"/>
                <w:sz w:val="24"/>
                <w:szCs w:val="24"/>
              </w:rPr>
              <w:t xml:space="preserve"> умения находить отличия, составлять схемы - опоры, работать с информационными текстами, объяснять значения новых слов, сравнивать и выделять признаки.</w:t>
            </w:r>
          </w:p>
          <w:p w:rsidR="00DC3359" w:rsidRDefault="00DC3359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необходимую информацию в учебни</w:t>
            </w:r>
            <w:r w:rsidR="003A47A3">
              <w:rPr>
                <w:rFonts w:ascii="Times New Roman" w:hAnsi="Times New Roman" w:cs="Times New Roman"/>
                <w:sz w:val="24"/>
                <w:szCs w:val="24"/>
              </w:rPr>
              <w:t>ке и дополнительной литературе;</w:t>
            </w:r>
          </w:p>
          <w:p w:rsidR="00DC3359" w:rsidRDefault="00DC3359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нимать </w:t>
            </w:r>
            <w:r w:rsidR="002F1A02">
              <w:rPr>
                <w:rFonts w:ascii="Times New Roman" w:hAnsi="Times New Roman" w:cs="Times New Roman"/>
                <w:sz w:val="24"/>
                <w:szCs w:val="24"/>
              </w:rPr>
              <w:t>зад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и в соответствии с ним строить ответ в устной форме;</w:t>
            </w:r>
          </w:p>
          <w:p w:rsidR="00DC3359" w:rsidRDefault="00DC3359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нализировать объекты, представленные в информационных картах;</w:t>
            </w:r>
          </w:p>
          <w:p w:rsidR="002F1A02" w:rsidRDefault="002F1A02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е анализа и сравнения группировать объекты изученного материала по </w:t>
            </w:r>
            <w:r w:rsidR="007B2335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ю;</w:t>
            </w:r>
          </w:p>
          <w:p w:rsidR="002F1A02" w:rsidRDefault="002F1A02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ть причинно-следственные связи </w:t>
            </w:r>
          </w:p>
          <w:p w:rsidR="002F1A02" w:rsidRDefault="002F1A02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ять возможное разнообразие способов решения учебной задачи;</w:t>
            </w:r>
          </w:p>
          <w:p w:rsidR="002F1A02" w:rsidRDefault="002F1A02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синтез, как составленное целого из частей;</w:t>
            </w:r>
          </w:p>
          <w:p w:rsidR="00DC3359" w:rsidRDefault="00DC3359" w:rsidP="00DC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59" w:rsidRDefault="00DC3359" w:rsidP="00DC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38" w:rsidRPr="00A62438" w:rsidRDefault="00A62438" w:rsidP="00E0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gridSpan w:val="2"/>
          </w:tcPr>
          <w:p w:rsidR="002F1A02" w:rsidRPr="00CA2259" w:rsidRDefault="00A62438" w:rsidP="003A47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="00981D09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="002F1A02" w:rsidRPr="00CA225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при работе в группе (паре).</w:t>
            </w:r>
          </w:p>
          <w:p w:rsidR="002F1A02" w:rsidRPr="00CA2259" w:rsidRDefault="00981D09" w:rsidP="003A47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2F1A02" w:rsidRPr="00CA2259">
              <w:rPr>
                <w:rFonts w:ascii="Times New Roman" w:hAnsi="Times New Roman" w:cs="Times New Roman"/>
                <w:sz w:val="24"/>
                <w:szCs w:val="24"/>
              </w:rPr>
              <w:t>родолжить формирование умения слушать товарища и обосновывать свое мнение.</w:t>
            </w:r>
          </w:p>
          <w:p w:rsidR="002F1A02" w:rsidRDefault="00981D09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</w:t>
            </w:r>
            <w:r w:rsidR="002F1A02" w:rsidRPr="00CA2259"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выражать свои мысли и идеи;</w:t>
            </w:r>
          </w:p>
          <w:p w:rsidR="00981D09" w:rsidRDefault="00981D09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меть представление о разнообразии форм учебной деятельности (индивидуальной, фронтальной, парной, групповой);</w:t>
            </w:r>
          </w:p>
          <w:p w:rsidR="00981D09" w:rsidRDefault="00981D09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меть представления о правилах общения в школе, классе;</w:t>
            </w:r>
          </w:p>
          <w:p w:rsidR="003A47A3" w:rsidRDefault="003A47A3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меть представление о формах работы в классе (индивидуальная, фронтальная, в па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A47A3" w:rsidRDefault="003A47A3" w:rsidP="003A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в обращении правила вежливости, подходящие учебной ситуации.</w:t>
            </w:r>
          </w:p>
          <w:p w:rsidR="00A62438" w:rsidRPr="00A62438" w:rsidRDefault="00A62438" w:rsidP="00A6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7B2335" w:rsidRPr="00CA2259" w:rsidRDefault="00A62438" w:rsidP="002036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/>
                <w:w w:val="128"/>
                <w:sz w:val="24"/>
                <w:szCs w:val="24"/>
              </w:rPr>
              <w:t>–</w:t>
            </w:r>
            <w:r w:rsidR="007B2335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="007B2335" w:rsidRPr="00CA225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 (формулировка вопроса урока), выдвигать версии.</w:t>
            </w:r>
          </w:p>
          <w:p w:rsidR="007B2335" w:rsidRPr="00CA2259" w:rsidRDefault="007B2335" w:rsidP="002036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CA2259">
              <w:rPr>
                <w:rFonts w:ascii="Times New Roman" w:hAnsi="Times New Roman" w:cs="Times New Roman"/>
                <w:sz w:val="24"/>
                <w:szCs w:val="24"/>
              </w:rPr>
              <w:t>родолжить формирование умения участвовать в коллективном обсуждении проблемы, интересоваться чужим мнением, высказывать свое.</w:t>
            </w:r>
          </w:p>
          <w:p w:rsidR="007B2335" w:rsidRPr="00CA2259" w:rsidRDefault="007B2335" w:rsidP="002036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CA2259">
              <w:rPr>
                <w:rFonts w:ascii="Times New Roman" w:hAnsi="Times New Roman" w:cs="Times New Roman"/>
                <w:sz w:val="24"/>
                <w:szCs w:val="24"/>
              </w:rPr>
              <w:t xml:space="preserve">родолжить формирование умения определять крит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ого объекта</w:t>
            </w:r>
            <w:r w:rsidRPr="00CA2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335" w:rsidRDefault="007B2335" w:rsidP="0020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учебную задачу. соответствующую этапу обучения;</w:t>
            </w:r>
          </w:p>
          <w:p w:rsidR="007B2335" w:rsidRDefault="007B2335" w:rsidP="0020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нимать выделенные учителем ориентиры и действия в учебном материале;</w:t>
            </w:r>
          </w:p>
          <w:p w:rsidR="007B2335" w:rsidRDefault="007B2335" w:rsidP="0020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ценивать совместно с учителем результаты своих действий;</w:t>
            </w:r>
          </w:p>
          <w:p w:rsidR="007B2335" w:rsidRDefault="007B2335" w:rsidP="0020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181D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своей работы учителем.</w:t>
            </w:r>
          </w:p>
          <w:p w:rsidR="00A62438" w:rsidRPr="00A62438" w:rsidRDefault="00A62438" w:rsidP="00A6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D53" w:rsidRPr="00BC5537" w:rsidRDefault="00730D53" w:rsidP="00730D53">
      <w:pPr>
        <w:rPr>
          <w:rFonts w:ascii="Times New Roman" w:hAnsi="Times New Roman" w:cs="Times New Roman"/>
        </w:rPr>
      </w:pPr>
    </w:p>
    <w:p w:rsidR="00730D53" w:rsidRPr="00BC5537" w:rsidRDefault="00730D53" w:rsidP="00730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537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ая структура урока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1418"/>
        <w:gridCol w:w="1559"/>
        <w:gridCol w:w="5670"/>
        <w:gridCol w:w="2126"/>
        <w:gridCol w:w="1134"/>
        <w:gridCol w:w="3686"/>
      </w:tblGrid>
      <w:tr w:rsidR="00C3562B" w:rsidRPr="00BC5537" w:rsidTr="00C3562B">
        <w:tc>
          <w:tcPr>
            <w:tcW w:w="1418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559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бучающие и развивающие компоненты</w:t>
            </w:r>
          </w:p>
        </w:tc>
        <w:tc>
          <w:tcPr>
            <w:tcW w:w="5670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существляемая деятельность учащихся</w:t>
            </w:r>
          </w:p>
        </w:tc>
        <w:tc>
          <w:tcPr>
            <w:tcW w:w="1134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Формы организации взаимодействия</w:t>
            </w:r>
          </w:p>
        </w:tc>
        <w:tc>
          <w:tcPr>
            <w:tcW w:w="3686" w:type="dxa"/>
          </w:tcPr>
          <w:p w:rsidR="00C3562B" w:rsidRPr="00AF1C7F" w:rsidRDefault="00C3562B" w:rsidP="009D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Формируемые умени</w:t>
            </w:r>
            <w:proofErr w:type="gramStart"/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)</w:t>
            </w:r>
          </w:p>
        </w:tc>
      </w:tr>
      <w:tr w:rsidR="00C3562B" w:rsidRPr="00BC5537" w:rsidTr="00C3562B">
        <w:tc>
          <w:tcPr>
            <w:tcW w:w="1418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562B" w:rsidRPr="00BC5537" w:rsidTr="00C3562B">
        <w:trPr>
          <w:trHeight w:val="6304"/>
        </w:trPr>
        <w:tc>
          <w:tcPr>
            <w:tcW w:w="1418" w:type="dxa"/>
          </w:tcPr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1.Мотивация (самоопределение) к учебной деятельности</w:t>
            </w:r>
          </w:p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i/>
                <w:sz w:val="24"/>
                <w:szCs w:val="24"/>
              </w:rPr>
              <w:t>(1-2 мин)</w:t>
            </w:r>
          </w:p>
        </w:tc>
        <w:tc>
          <w:tcPr>
            <w:tcW w:w="1559" w:type="dxa"/>
          </w:tcPr>
          <w:p w:rsidR="00C3562B" w:rsidRPr="00AF1C7F" w:rsidRDefault="00C3562B" w:rsidP="007D3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5670" w:type="dxa"/>
          </w:tcPr>
          <w:p w:rsidR="00B469A4" w:rsidRPr="009425D3" w:rsidRDefault="001676DC" w:rsidP="007D3F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89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425D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36896">
              <w:rPr>
                <w:rFonts w:ascii="Times New Roman" w:hAnsi="Times New Roman" w:cs="Times New Roman"/>
                <w:i/>
                <w:sz w:val="24"/>
                <w:szCs w:val="24"/>
              </w:rPr>
              <w:t>читель приветствует обучающихся, проверяет готовность к уроку</w:t>
            </w:r>
            <w:r w:rsidR="00804C0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36896" w:rsidRPr="00B36896" w:rsidRDefault="00B36896" w:rsidP="007D3F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562B" w:rsidRPr="00C3562B" w:rsidRDefault="00B36896" w:rsidP="008A5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56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3562B" w:rsidRPr="00C356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т звонок нам дал сигнал:</w:t>
            </w:r>
          </w:p>
          <w:p w:rsidR="00C3562B" w:rsidRPr="00C3562B" w:rsidRDefault="004B12D1" w:rsidP="008A57CD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C3562B" w:rsidRPr="00C356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аботать час настал.</w:t>
            </w:r>
            <w:r w:rsidR="00C3562B" w:rsidRPr="00C356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C3562B" w:rsidRPr="00C356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что время не теряем</w:t>
            </w:r>
            <w:r w:rsidR="00C3562B" w:rsidRPr="00C356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C3562B" w:rsidRPr="00C356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работать начинаем.</w:t>
            </w:r>
          </w:p>
          <w:p w:rsidR="00C3562B" w:rsidRPr="00C3562B" w:rsidRDefault="00C3562B" w:rsidP="008A57CD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3562B" w:rsidRPr="00C3562B" w:rsidRDefault="00C3562B" w:rsidP="00730D5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2B">
              <w:rPr>
                <w:rFonts w:ascii="Times New Roman" w:hAnsi="Times New Roman" w:cs="Times New Roman"/>
                <w:sz w:val="24"/>
                <w:szCs w:val="24"/>
              </w:rPr>
              <w:t>– А девизом нашего урока будут такие слова:</w:t>
            </w:r>
          </w:p>
          <w:p w:rsidR="00C3562B" w:rsidRPr="00C3562B" w:rsidRDefault="00C3562B" w:rsidP="00730D5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2B">
              <w:rPr>
                <w:rFonts w:ascii="Times New Roman" w:hAnsi="Times New Roman" w:cs="Times New Roman"/>
                <w:sz w:val="24"/>
                <w:szCs w:val="24"/>
              </w:rPr>
              <w:t>«Думаешь – коллективно! Решаешь – оперативно! Отвечаешь – доказательно! Борешься – старательно! </w:t>
            </w:r>
            <w:r w:rsidRPr="00C3562B">
              <w:rPr>
                <w:rFonts w:ascii="Times New Roman" w:hAnsi="Times New Roman" w:cs="Times New Roman"/>
                <w:sz w:val="24"/>
                <w:szCs w:val="24"/>
              </w:rPr>
              <w:br/>
              <w:t>И открытия нас ждут обязательно!</w:t>
            </w:r>
          </w:p>
          <w:p w:rsidR="00C3562B" w:rsidRDefault="00C3562B" w:rsidP="005A4C2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2B">
              <w:rPr>
                <w:rFonts w:ascii="Times New Roman" w:hAnsi="Times New Roman" w:cs="Times New Roman"/>
                <w:sz w:val="24"/>
                <w:szCs w:val="24"/>
              </w:rPr>
              <w:t>– Желаю Вам доброго дня и хорошего настроения.</w:t>
            </w:r>
          </w:p>
          <w:p w:rsidR="00B469A4" w:rsidRPr="00C3562B" w:rsidRDefault="00804C00" w:rsidP="005A4C2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25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отивирует </w:t>
            </w:r>
            <w:proofErr w:type="gramStart"/>
            <w:r w:rsidRPr="009425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у</w:t>
            </w:r>
            <w:r w:rsidRPr="009425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чающихся</w:t>
            </w:r>
            <w:proofErr w:type="gramEnd"/>
            <w:r w:rsidRPr="009425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к опреде</w:t>
            </w:r>
            <w:r w:rsidRPr="009425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лению темы  и к по</w:t>
            </w:r>
            <w:r w:rsidRPr="009425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становке познава</w:t>
            </w:r>
            <w:r w:rsidRPr="009425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тельной цел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562B" w:rsidRPr="00AF1C7F" w:rsidRDefault="00C3562B" w:rsidP="005A4C2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562B" w:rsidRPr="00AF1C7F" w:rsidRDefault="00C3562B" w:rsidP="00C35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риветствие учителя, </w:t>
            </w:r>
          </w:p>
          <w:p w:rsidR="00C3562B" w:rsidRPr="00AF1C7F" w:rsidRDefault="00C3562B" w:rsidP="00C356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размещают учебные материалы на рабочем месте, демонстрируют готовность к уроку.</w:t>
            </w:r>
          </w:p>
          <w:p w:rsidR="00C3562B" w:rsidRPr="00AF1C7F" w:rsidRDefault="00C3562B" w:rsidP="00C356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существляют само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ерку готовности к уроку.</w:t>
            </w:r>
          </w:p>
        </w:tc>
        <w:tc>
          <w:tcPr>
            <w:tcW w:w="1134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686" w:type="dxa"/>
          </w:tcPr>
          <w:p w:rsidR="00C3562B" w:rsidRPr="00AF1C7F" w:rsidRDefault="00C3562B" w:rsidP="008E171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1C7F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егулятивные:</w:t>
            </w: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AF1C7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амоконтроль учебной деятель</w:t>
            </w:r>
            <w:r w:rsidRPr="00AF1C7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C3562B" w:rsidRPr="00B469A4" w:rsidRDefault="00C3562B" w:rsidP="008E171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меют подготовить рабочее </w:t>
            </w:r>
            <w:r w:rsidRPr="00B469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то для занятий.</w:t>
            </w:r>
          </w:p>
          <w:p w:rsidR="00B469A4" w:rsidRPr="00B469A4" w:rsidRDefault="00B469A4" w:rsidP="00B4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B469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469A4">
              <w:rPr>
                <w:rFonts w:ascii="Times New Roman" w:hAnsi="Times New Roman"/>
                <w:sz w:val="24"/>
                <w:szCs w:val="24"/>
              </w:rPr>
              <w:t xml:space="preserve"> Планируют учебное сотрудничество с учителем и одноклассниками.</w:t>
            </w:r>
          </w:p>
          <w:p w:rsidR="00B469A4" w:rsidRPr="00AF1C7F" w:rsidRDefault="00B469A4" w:rsidP="008E1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2B" w:rsidRPr="00BC5537" w:rsidTr="00C3562B">
        <w:trPr>
          <w:trHeight w:val="6037"/>
        </w:trPr>
        <w:tc>
          <w:tcPr>
            <w:tcW w:w="1418" w:type="dxa"/>
          </w:tcPr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ктуализация и пробное учебное действие</w:t>
            </w:r>
          </w:p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i/>
                <w:sz w:val="24"/>
                <w:szCs w:val="24"/>
              </w:rPr>
              <w:t>(4-5 мин.)</w:t>
            </w:r>
          </w:p>
        </w:tc>
        <w:tc>
          <w:tcPr>
            <w:tcW w:w="1559" w:type="dxa"/>
          </w:tcPr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Воспроизведение ранее изученного материала, установление преемственных связей прежних и новых знаний и применение их в новых ситуациях. Беседа, работа с учебником.</w:t>
            </w:r>
          </w:p>
        </w:tc>
        <w:tc>
          <w:tcPr>
            <w:tcW w:w="5670" w:type="dxa"/>
          </w:tcPr>
          <w:p w:rsidR="00CC05E5" w:rsidRDefault="00FA2D9D" w:rsidP="00CC05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C05E5" w:rsidRPr="00E350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ята! На уроках биологии мы знакомимся с разными группами живых организмов. Посмотрите на доску и ск</w:t>
            </w:r>
            <w:r w:rsidR="003A1C05" w:rsidRPr="00E350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жите:</w:t>
            </w:r>
            <w:r w:rsidR="00FE6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05E5" w:rsidRPr="00E350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ие царства живой природы здесь представлены?»</w:t>
            </w:r>
            <w:r w:rsidR="00CC05E5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CC05E5" w:rsidRPr="00B368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доске таблицы с изображением растений, животных, грибов, </w:t>
            </w:r>
            <w:r w:rsidR="00CC05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терий)</w:t>
            </w:r>
          </w:p>
          <w:p w:rsidR="008635E9" w:rsidRPr="00520795" w:rsidRDefault="008635E9" w:rsidP="008635E9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Эти организмы появились и распространились на Земле раньше дру</w:t>
            </w:r>
            <w:r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гих. Они встречаются в почве, в воздухе, в воде, обитают и в телах других организ</w:t>
            </w:r>
            <w:r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мов, найдены в гейзерах, солёных озёрах, таких, как Мёртвое море, в Антарктиде и в Арктике, могут жить даже в реакторах атомных станций. О них наш сегодняшний разговор.</w:t>
            </w:r>
          </w:p>
          <w:p w:rsidR="008635E9" w:rsidRPr="00520795" w:rsidRDefault="005666F8" w:rsidP="00566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8635E9"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каких организмах идет речь?</w:t>
            </w:r>
          </w:p>
          <w:p w:rsidR="008635E9" w:rsidRPr="00520795" w:rsidRDefault="005666F8" w:rsidP="00566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635E9"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ва цель нашего урока?</w:t>
            </w:r>
          </w:p>
          <w:p w:rsidR="008635E9" w:rsidRPr="00520795" w:rsidRDefault="005666F8" w:rsidP="00566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635E9"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о вы уже знаете об этих </w:t>
            </w:r>
            <w:r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</w:t>
            </w:r>
            <w:r w:rsidR="00520795"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</w:t>
            </w:r>
            <w:r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х</w:t>
            </w:r>
            <w:r w:rsidR="008635E9"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C3562B" w:rsidRDefault="008635E9" w:rsidP="000D2F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0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</w:t>
            </w:r>
            <w:r w:rsidR="0095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ы вы хотели узнать  на уроке? </w:t>
            </w:r>
            <w:r w:rsidR="00951FBF" w:rsidRPr="00951FB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приложение1)</w:t>
            </w:r>
          </w:p>
          <w:p w:rsidR="00DE6CB9" w:rsidRPr="000D2F46" w:rsidRDefault="00DE6CB9" w:rsidP="000D2F46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слайд1)</w:t>
            </w:r>
          </w:p>
        </w:tc>
        <w:tc>
          <w:tcPr>
            <w:tcW w:w="2126" w:type="dxa"/>
          </w:tcPr>
          <w:p w:rsidR="00C50620" w:rsidRPr="00C50620" w:rsidRDefault="00C50620" w:rsidP="00C506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6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ют  тему урока;</w:t>
            </w:r>
          </w:p>
          <w:p w:rsidR="00C50620" w:rsidRPr="00C50620" w:rsidRDefault="00C50620" w:rsidP="00C5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вуют в поста</w:t>
            </w:r>
            <w:r w:rsidRPr="00C506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овке познавательной цели урока.</w:t>
            </w:r>
          </w:p>
          <w:p w:rsidR="00C3562B" w:rsidRPr="00AF1C7F" w:rsidRDefault="00C3562B" w:rsidP="00C5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оставленные вопросы, пользуясь ранее </w:t>
            </w:r>
            <w:r w:rsidR="00C50620">
              <w:rPr>
                <w:rFonts w:ascii="Times New Roman" w:hAnsi="Times New Roman" w:cs="Times New Roman"/>
                <w:sz w:val="24"/>
                <w:szCs w:val="24"/>
              </w:rPr>
              <w:t>полученными навыками и знаниями.</w:t>
            </w:r>
            <w:r w:rsidR="00C50620" w:rsidRPr="00AF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Фронтально-индивидуальная</w:t>
            </w:r>
          </w:p>
        </w:tc>
        <w:tc>
          <w:tcPr>
            <w:tcW w:w="3686" w:type="dxa"/>
          </w:tcPr>
          <w:p w:rsidR="00C3562B" w:rsidRPr="00AF1C7F" w:rsidRDefault="00C3562B" w:rsidP="006138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B469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анализируют и дифференцируют полученные ранее знания.</w:t>
            </w:r>
          </w:p>
          <w:p w:rsidR="00C3562B" w:rsidRPr="00AF1C7F" w:rsidRDefault="00C3562B" w:rsidP="006138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6138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B469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справляют и оценивают свои знания и знания одноклассников.</w:t>
            </w:r>
            <w:r w:rsidR="00B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</w:t>
            </w:r>
          </w:p>
          <w:p w:rsidR="00C3562B" w:rsidRPr="00AF1C7F" w:rsidRDefault="00C3562B" w:rsidP="006138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3B1B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B469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лушают учителя, задают вопросы, формулируют собственные мысли, высказывают и обосновывают свою точку зрения.</w:t>
            </w:r>
          </w:p>
        </w:tc>
      </w:tr>
      <w:tr w:rsidR="00C3562B" w:rsidTr="00C3562B">
        <w:tc>
          <w:tcPr>
            <w:tcW w:w="1418" w:type="dxa"/>
          </w:tcPr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3.Выявление места и причины затруднения</w:t>
            </w:r>
          </w:p>
          <w:p w:rsidR="00C3562B" w:rsidRPr="00AF1C7F" w:rsidRDefault="000878BF" w:rsidP="000878BF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3562B" w:rsidRPr="00AF1C7F" w:rsidRDefault="000A22FC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Раскрытие сущности новых понятий, усвоение новых способов учебной и умственной деятельности учащихся.</w:t>
            </w:r>
          </w:p>
        </w:tc>
        <w:tc>
          <w:tcPr>
            <w:tcW w:w="5670" w:type="dxa"/>
          </w:tcPr>
          <w:p w:rsidR="000878BF" w:rsidRPr="009972B9" w:rsidRDefault="000878BF" w:rsidP="009972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177E5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Учитель предлагает  обу</w:t>
            </w:r>
            <w:r w:rsidRPr="00177E5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чающимся про</w:t>
            </w:r>
            <w:r w:rsidRPr="00177E5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блемные вопросы и задания с целью выявления суще</w:t>
            </w:r>
            <w:r w:rsidRPr="00177E5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ственных призна</w:t>
            </w:r>
            <w:r w:rsidRPr="00177E5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ков строения бак</w:t>
            </w:r>
            <w:r w:rsidRPr="00177E5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терий.</w:t>
            </w:r>
            <w:proofErr w:type="gramEnd"/>
            <w:r w:rsidRPr="00177E5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Направляет дея</w:t>
            </w:r>
            <w:r w:rsidRPr="00177E5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тельность обуча</w:t>
            </w:r>
            <w:r w:rsidRPr="00177E5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ющихся, связан</w:t>
            </w:r>
            <w:r w:rsidRPr="00177E5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ную с постанов</w:t>
            </w:r>
            <w:r w:rsidRPr="00177E5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кой проблемы, поиском путей её решения)</w:t>
            </w:r>
          </w:p>
          <w:p w:rsidR="00434A83" w:rsidRDefault="00177E55" w:rsidP="00434A83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7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терии существовали на нашей пла</w:t>
            </w:r>
            <w:r w:rsidRPr="0017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ете уже несколько миллиардов лет назад, но люди узнали о них сравни</w:t>
            </w:r>
            <w:r w:rsidRPr="0017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льно недавно. Почему?</w:t>
            </w:r>
          </w:p>
          <w:p w:rsidR="00177E55" w:rsidRPr="00177E55" w:rsidRDefault="00434A83" w:rsidP="00434A83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77E55" w:rsidRPr="0017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кие органи</w:t>
            </w:r>
            <w:r w:rsidR="00FE6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мы, из изобра</w:t>
            </w:r>
            <w:r w:rsidR="00FE6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жённых на доске</w:t>
            </w:r>
            <w:r w:rsidR="00177E55" w:rsidRPr="0017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ельзя отнести к бак</w:t>
            </w:r>
            <w:r w:rsidR="00177E55" w:rsidRPr="0017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риям? Почему?</w:t>
            </w:r>
            <w:r w:rsidR="008C4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C4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(на доске картинки растений, животных, водорослей, </w:t>
            </w:r>
            <w:r w:rsidR="00FE6C4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бактерий)</w:t>
            </w:r>
          </w:p>
          <w:p w:rsidR="005603F0" w:rsidRDefault="005603F0" w:rsidP="00177E55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Итак, мы отправляемся с вами в удивительный мир бактерий. Внимание на экран. </w:t>
            </w:r>
            <w:r w:rsidRPr="005603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(видео </w:t>
            </w:r>
            <w:r w:rsidR="00DF11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–</w:t>
            </w:r>
            <w:proofErr w:type="spellStart"/>
            <w:r w:rsidRPr="005603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лйд</w:t>
            </w:r>
            <w:proofErr w:type="spellEnd"/>
            <w:r w:rsidR="00FE6C4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2</w:t>
            </w:r>
            <w:r w:rsidRPr="005603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2408AE" w:rsidRDefault="00D42639" w:rsidP="002408A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смотрев это </w:t>
            </w:r>
            <w:r w:rsidR="00DF1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о, вы усвоили для себя, ч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терии являются не только уникальными организмами, но и могут привести к опасным заболеванием. Чтобы нам подробнее узнать о бактериях</w:t>
            </w:r>
            <w:r w:rsidR="00177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начала мы</w:t>
            </w:r>
            <w:r w:rsidR="002408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ределим общую характеристику.</w:t>
            </w:r>
          </w:p>
          <w:p w:rsidR="00F8020D" w:rsidRDefault="00F8020D" w:rsidP="002408A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A22FC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проблемного вопроса.</w:t>
            </w:r>
          </w:p>
          <w:p w:rsidR="00F8020D" w:rsidRPr="00F8020D" w:rsidRDefault="00BE1C4E" w:rsidP="00F8020D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жите, кто такие бактерии. Дайте определение </w:t>
            </w:r>
            <w:r w:rsidR="00F802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ктериям, как живым организмам? </w:t>
            </w:r>
            <w:r w:rsidR="00FE6C4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слайд 3</w:t>
            </w:r>
            <w:r w:rsidR="00F8020D" w:rsidRPr="00F802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3447C4" w:rsidRPr="003447C4" w:rsidRDefault="007F1211" w:rsidP="002B0EB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59" w:rsidRPr="007F12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терии</w:t>
            </w:r>
            <w:r w:rsidR="00160359" w:rsidRPr="007F1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11" w:rsidRPr="007F12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0359" w:rsidRPr="007F1211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3F1D11" w:rsidRPr="007F1211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ические </w:t>
            </w:r>
            <w:r w:rsidRPr="007F1211">
              <w:rPr>
                <w:rFonts w:ascii="Times New Roman" w:hAnsi="Times New Roman" w:cs="Times New Roman"/>
                <w:sz w:val="24"/>
                <w:szCs w:val="24"/>
              </w:rPr>
              <w:t>одноклеточные</w:t>
            </w:r>
            <w:r w:rsidR="003F1D11" w:rsidRPr="007F12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ы</w:t>
            </w:r>
            <w:r w:rsidR="008E2CE8">
              <w:rPr>
                <w:rFonts w:ascii="Times New Roman" w:hAnsi="Times New Roman" w:cs="Times New Roman"/>
                <w:sz w:val="24"/>
                <w:szCs w:val="24"/>
              </w:rPr>
              <w:t xml:space="preserve">, имеющие определенное строение и жизненные </w:t>
            </w:r>
            <w:r w:rsidR="003447C4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2126" w:type="dxa"/>
          </w:tcPr>
          <w:p w:rsidR="00332601" w:rsidRPr="009972B9" w:rsidRDefault="00332601" w:rsidP="009972B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лают вывод о ма</w:t>
            </w: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лом размере бакте</w:t>
            </w: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рий</w:t>
            </w:r>
            <w:r w:rsidR="009972B9"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оклеточности  бакте</w:t>
            </w: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рий. </w:t>
            </w:r>
          </w:p>
          <w:p w:rsidR="00332601" w:rsidRPr="009972B9" w:rsidRDefault="00332601" w:rsidP="009972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ют сравне</w:t>
            </w: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ие организмов, вы</w:t>
            </w: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являют признаки их сходства и различия, осознают </w:t>
            </w: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трудне</w:t>
            </w: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ие, производят поиск способа его преодо</w:t>
            </w: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ления.</w:t>
            </w:r>
          </w:p>
          <w:p w:rsidR="00332601" w:rsidRPr="009972B9" w:rsidRDefault="00332601" w:rsidP="0033260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ют с текстом учебника, изучают строение клетки бак</w:t>
            </w:r>
            <w:r w:rsidRPr="00997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рии, отвечают на проблемный вопрос.</w:t>
            </w:r>
            <w:r w:rsidR="003F1D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мостоятельно пишут определения в тетрадь.</w:t>
            </w:r>
          </w:p>
          <w:p w:rsidR="00C3562B" w:rsidRPr="00AF1C7F" w:rsidRDefault="00C3562B" w:rsidP="009972B9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686" w:type="dxa"/>
          </w:tcPr>
          <w:p w:rsidR="00C3562B" w:rsidRPr="00AF1C7F" w:rsidRDefault="00C3562B" w:rsidP="004E08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FA7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редлагают</w:t>
            </w:r>
            <w:r w:rsidR="00B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B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 w:rsidR="00B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="00B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C3562B" w:rsidRPr="00AF1C7F" w:rsidRDefault="00C3562B" w:rsidP="004E08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="00B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оиск;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B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</w:t>
            </w:r>
            <w:r w:rsidR="00B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уществен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r w:rsidR="00B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несуще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</w:t>
            </w:r>
            <w:r w:rsidR="00B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сравнение, установление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вязей, обобщение;</w:t>
            </w:r>
          </w:p>
          <w:p w:rsidR="00C3562B" w:rsidRPr="00AF1C7F" w:rsidRDefault="00C3562B" w:rsidP="004E08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действия (кодирование/ декодирование);</w:t>
            </w:r>
          </w:p>
          <w:p w:rsidR="00C3562B" w:rsidRDefault="00C3562B" w:rsidP="004E08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высказыва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  <w:p w:rsidR="006A4292" w:rsidRPr="00AF1C7F" w:rsidRDefault="006A4292" w:rsidP="004E08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Default="00C3562B" w:rsidP="004E08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FA7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сознают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недостаточность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Корректируют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F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  <w:p w:rsidR="00FA7FF9" w:rsidRPr="00AF1C7F" w:rsidRDefault="00FA7FF9" w:rsidP="004E08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4E089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FA7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задаютвопросысцельюполучениянеобходимойдлярешенияпроблемыинформации,</w:t>
            </w:r>
          </w:p>
          <w:p w:rsidR="00C3562B" w:rsidRPr="00AF1C7F" w:rsidRDefault="00FA7FF9" w:rsidP="004E089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t>злаг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t>мысли, вед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t>диа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t>дискуссию.</w:t>
            </w:r>
          </w:p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2B" w:rsidTr="00C3562B">
        <w:trPr>
          <w:trHeight w:val="1833"/>
        </w:trPr>
        <w:tc>
          <w:tcPr>
            <w:tcW w:w="1418" w:type="dxa"/>
          </w:tcPr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Целеполагание и построение проекта выхода из затруднения</w:t>
            </w:r>
          </w:p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(7-8 мин)</w:t>
            </w:r>
          </w:p>
        </w:tc>
        <w:tc>
          <w:tcPr>
            <w:tcW w:w="1559" w:type="dxa"/>
          </w:tcPr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сущности новых понятий, усвоение новых способов учебной и умственной деятельности учащихся. Ознакомление с текстом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, беседа по вопросам.</w:t>
            </w:r>
          </w:p>
        </w:tc>
        <w:tc>
          <w:tcPr>
            <w:tcW w:w="5670" w:type="dxa"/>
          </w:tcPr>
          <w:p w:rsidR="004E0F02" w:rsidRDefault="004E0F02" w:rsidP="004E0F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AF7A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Учитель </w:t>
            </w:r>
            <w:r w:rsidRPr="00AF7A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едлагает  обу</w:t>
            </w:r>
            <w:r w:rsidRPr="00AF7A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чающимся во</w:t>
            </w:r>
            <w:r w:rsidRPr="00AF7A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просы и задания с целью выявления особенностей процес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в жиз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неде</w:t>
            </w:r>
            <w:r w:rsidR="007143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ятельности бактерий.</w:t>
            </w:r>
            <w:proofErr w:type="gramEnd"/>
            <w:r w:rsidR="007143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F7A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уществляет коррекцию, орга</w:t>
            </w:r>
            <w:r w:rsidRPr="00AF7A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низует обсужде</w:t>
            </w:r>
            <w:r w:rsidRPr="00AF7A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ние)</w:t>
            </w:r>
          </w:p>
          <w:p w:rsidR="00714312" w:rsidRDefault="00CD56D0" w:rsidP="0071431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D56D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Строение бактерий</w:t>
            </w:r>
          </w:p>
          <w:p w:rsidR="004E0F02" w:rsidRPr="00714312" w:rsidRDefault="004E0F02" w:rsidP="007143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7143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71431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едлагает проанализировать текст учебника на с.53 и рисунок 29 «Строение клетки бактерии») (слайд 4)</w:t>
            </w:r>
          </w:p>
          <w:p w:rsidR="004E0F02" w:rsidRPr="007B10CD" w:rsidRDefault="00714312" w:rsidP="007143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E0F02" w:rsidRPr="007B10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="004E0F02" w:rsidRPr="007B10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работаем со схемой бактериальной клетки в рабочей тетради.</w:t>
            </w:r>
            <w:r w:rsidR="004E0F02" w:rsidRPr="007B10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E0F02" w:rsidRPr="007B10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рисуйте бактериальную клетку </w:t>
            </w:r>
            <w:r w:rsidR="004E0F02" w:rsidRPr="007B10C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слайд 5)</w:t>
            </w:r>
          </w:p>
          <w:p w:rsidR="004E0F02" w:rsidRDefault="0044130D" w:rsidP="00024CCC">
            <w:pPr>
              <w:tabs>
                <w:tab w:val="center" w:pos="2869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.</w:t>
            </w:r>
            <w:r w:rsidR="004E0F02" w:rsidRPr="00A41E2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Формы бактерий</w:t>
            </w:r>
            <w:r w:rsidR="00024CCC" w:rsidRPr="00A66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024CCC" w:rsidRPr="00A66EDA" w:rsidRDefault="00024CCC" w:rsidP="00024C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A66EDA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Pr="00A66ED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едлагает  обу</w:t>
            </w:r>
            <w:r w:rsidRPr="00A66ED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чающимся во</w:t>
            </w:r>
            <w:r w:rsidRPr="00A66ED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 xml:space="preserve">просы и задания с </w:t>
            </w:r>
            <w:r w:rsidRPr="00A66ED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целью выявления особенностей процес</w:t>
            </w:r>
            <w:r w:rsidR="00A66EDA" w:rsidRPr="00A66ED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в жиз</w:t>
            </w:r>
            <w:r w:rsidR="00A66EDA" w:rsidRPr="00A66ED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недеятельности бактерий, форм и строения бактерий</w:t>
            </w:r>
            <w:proofErr w:type="gramEnd"/>
          </w:p>
          <w:p w:rsidR="00024CCC" w:rsidRPr="00714312" w:rsidRDefault="00024CCC" w:rsidP="007143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66ED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уществляет коррекцию, орга</w:t>
            </w:r>
            <w:r w:rsidRPr="00A66ED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низует обсужде</w:t>
            </w:r>
            <w:r w:rsidRPr="00A66ED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ние)</w:t>
            </w:r>
          </w:p>
          <w:p w:rsidR="004E0F02" w:rsidRDefault="004E0F02" w:rsidP="004E0F02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41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нимание </w:t>
            </w:r>
            <w:r w:rsidR="00F40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41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слайд</w:t>
            </w:r>
            <w:r w:rsidR="00F40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!</w:t>
            </w:r>
            <w:r w:rsidRPr="00A41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C4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слайд 5</w:t>
            </w:r>
            <w:r w:rsidRPr="00A41E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4E0F02" w:rsidRDefault="00714312" w:rsidP="00714312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шему вниманию представлено несколько форм бактерий под номерами. Вам необходимо найти в учебнике название этих форм и выписать эти названия в тетрадь.  </w:t>
            </w:r>
          </w:p>
          <w:p w:rsidR="00714312" w:rsidRPr="00223612" w:rsidRDefault="00714312" w:rsidP="00714312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22361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Формы бактерий: </w:t>
            </w:r>
          </w:p>
          <w:p w:rsidR="00714312" w:rsidRPr="00223612" w:rsidRDefault="00223612" w:rsidP="00223612">
            <w:pPr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</w:t>
            </w:r>
            <w:r w:rsidR="007143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окки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2. </w:t>
            </w:r>
            <w:r w:rsidR="007143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пириллы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3. </w:t>
            </w:r>
            <w:r w:rsidR="007143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бациллы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. в</w:t>
            </w:r>
            <w:r w:rsidR="007143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брионы</w:t>
            </w:r>
          </w:p>
          <w:p w:rsidR="00223612" w:rsidRPr="00223612" w:rsidRDefault="00223612" w:rsidP="00223612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6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акой процесс лежит в основе увели</w:t>
            </w:r>
            <w:r w:rsidRPr="002236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чения численности бактерий?  Как, на ваш взгляд, могут размножаться   бактерии? Обсудите в группе и выскажите предпо</w:t>
            </w:r>
            <w:r w:rsidRPr="002236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ложение. </w:t>
            </w:r>
          </w:p>
          <w:p w:rsidR="00C3562B" w:rsidRPr="008E27AB" w:rsidRDefault="00223612" w:rsidP="008E27A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6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ите в рабочей тетради </w:t>
            </w:r>
            <w:r w:rsidRPr="002236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ние № 24, с. 15</w:t>
            </w:r>
            <w:r w:rsidRPr="002236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овер</w:t>
            </w:r>
            <w:r w:rsidR="008E27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те выполнение у своего соседа.</w:t>
            </w:r>
          </w:p>
        </w:tc>
        <w:tc>
          <w:tcPr>
            <w:tcW w:w="2126" w:type="dxa"/>
          </w:tcPr>
          <w:p w:rsidR="00C3562B" w:rsidRPr="00AF1C7F" w:rsidRDefault="00C3562B" w:rsidP="00D021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карточкам</w:t>
            </w:r>
            <w:r w:rsidR="00024C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, работа с интерактивной доской, обсуждают задания Ответственное отношение к вы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ю учеб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;</w:t>
            </w:r>
          </w:p>
          <w:p w:rsidR="00C3562B" w:rsidRPr="00AF1C7F" w:rsidRDefault="00C3562B" w:rsidP="00D021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готовность к вос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ю научной картины мира, осознание ценно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аждого жи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организма;</w:t>
            </w:r>
          </w:p>
          <w:p w:rsidR="00C3562B" w:rsidRDefault="00C3562B" w:rsidP="00D021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дру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гому человеку, его мне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C02008" w:rsidRPr="00E00884" w:rsidRDefault="00C02008" w:rsidP="00710B1A">
            <w:pPr>
              <w:spacing w:after="0" w:line="240" w:lineRule="auto"/>
              <w:ind w:left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2008" w:rsidRPr="00AF1C7F" w:rsidRDefault="00C02008" w:rsidP="00D021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-групповая</w:t>
            </w:r>
          </w:p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62B" w:rsidRPr="00AF1C7F" w:rsidRDefault="00C3562B" w:rsidP="00D551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="000D5F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звлекают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учителя, высказывания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дноклассников, систематизируют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знания. Предлагают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C3562B" w:rsidRPr="00AF1C7F" w:rsidRDefault="00C3562B" w:rsidP="00D551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оиск;</w:t>
            </w:r>
          </w:p>
          <w:p w:rsidR="00C3562B" w:rsidRPr="00AF1C7F" w:rsidRDefault="00C3562B" w:rsidP="00D551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уществен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несуще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сравнение, устанавливают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вязи;</w:t>
            </w:r>
          </w:p>
          <w:p w:rsidR="00C3562B" w:rsidRDefault="000D5F13" w:rsidP="00D551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t>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t>действия (кодирование/ декодирование);</w:t>
            </w:r>
          </w:p>
          <w:p w:rsidR="000D5F13" w:rsidRPr="00AF1C7F" w:rsidRDefault="000D5F13" w:rsidP="00D551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Default="00C3562B" w:rsidP="00D551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сознают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учении; способныадекватнорассуждатьопричинахсвоегоуспехаилинеуспехавучении, связывая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успехи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усилиями, трудолюбием.</w:t>
            </w:r>
          </w:p>
          <w:p w:rsidR="000D5F13" w:rsidRPr="00AF1C7F" w:rsidRDefault="000D5F13" w:rsidP="00D551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1A58DA" w:rsidRDefault="00C3562B" w:rsidP="001A58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0D5F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корректируют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</w:tc>
      </w:tr>
      <w:tr w:rsidR="008E27AB" w:rsidTr="00C3562B">
        <w:trPr>
          <w:trHeight w:val="1833"/>
        </w:trPr>
        <w:tc>
          <w:tcPr>
            <w:tcW w:w="1418" w:type="dxa"/>
          </w:tcPr>
          <w:p w:rsidR="008E27AB" w:rsidRPr="00AF1C7F" w:rsidRDefault="008E27A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Динамическая пауза</w:t>
            </w:r>
          </w:p>
        </w:tc>
        <w:tc>
          <w:tcPr>
            <w:tcW w:w="1559" w:type="dxa"/>
          </w:tcPr>
          <w:p w:rsidR="008E27AB" w:rsidRPr="00AF1C7F" w:rsidRDefault="008E27A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E27AB" w:rsidRPr="00AF1C7F" w:rsidRDefault="008E27AB" w:rsidP="008E27A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Раз – подняться, потянуться,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br/>
              <w:t>Два – согнуться, разогнуться,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br/>
              <w:t>Три – в ладоши 3 хлопка,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br/>
              <w:t>Головою 3 кивка,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br/>
              <w:t>На четыре – руки шире,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br/>
              <w:t>Пять – руками помахать,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br/>
              <w:t>Шесть – за парту сесть опять</w:t>
            </w:r>
            <w:proofErr w:type="gramStart"/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6C4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FE6C4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FE6C48">
              <w:rPr>
                <w:rFonts w:ascii="Times New Roman" w:hAnsi="Times New Roman" w:cs="Times New Roman"/>
                <w:i/>
                <w:sz w:val="24"/>
                <w:szCs w:val="24"/>
              </w:rPr>
              <w:t>лайд 6</w:t>
            </w:r>
            <w:r w:rsidRPr="008E27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E27AB" w:rsidRPr="00AF7A99" w:rsidRDefault="008E27AB" w:rsidP="004E0F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7AB" w:rsidRPr="00FA06D8" w:rsidRDefault="008E27AB" w:rsidP="008E27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0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 упражнения на расслабление мышц глаз, спины, кисти рук.</w:t>
            </w:r>
          </w:p>
          <w:p w:rsidR="008E27AB" w:rsidRPr="00FA06D8" w:rsidRDefault="008E27AB" w:rsidP="00D021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7AB" w:rsidRPr="00AF1C7F" w:rsidRDefault="008E27A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27AB" w:rsidRPr="00AF1C7F" w:rsidRDefault="008E27AB" w:rsidP="008E27AB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7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1C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1C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</w:t>
            </w:r>
            <w:r w:rsidRPr="00AF1C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1C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1C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</w:t>
            </w:r>
          </w:p>
          <w:p w:rsidR="008E27AB" w:rsidRPr="00AF1C7F" w:rsidRDefault="008E27AB" w:rsidP="008E27AB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и</w:t>
            </w:r>
            <w:proofErr w:type="gramStart"/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E27AB" w:rsidRPr="008E27AB" w:rsidRDefault="008E27AB" w:rsidP="00D551C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562B" w:rsidTr="00C3562B">
        <w:tc>
          <w:tcPr>
            <w:tcW w:w="1418" w:type="dxa"/>
          </w:tcPr>
          <w:p w:rsidR="00C3562B" w:rsidRPr="00AF1C7F" w:rsidRDefault="008E27A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t xml:space="preserve">.Творческая </w:t>
            </w:r>
            <w:r w:rsidR="00C3562B"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деятельность по реализации построенного проекта </w:t>
            </w:r>
            <w:r w:rsidR="00C3562B" w:rsidRPr="000D5F13">
              <w:rPr>
                <w:rFonts w:ascii="Times New Roman" w:hAnsi="Times New Roman" w:cs="Times New Roman"/>
                <w:i/>
                <w:sz w:val="24"/>
                <w:szCs w:val="24"/>
              </w:rPr>
              <w:t>(4-5 мин)</w:t>
            </w:r>
          </w:p>
        </w:tc>
        <w:tc>
          <w:tcPr>
            <w:tcW w:w="1559" w:type="dxa"/>
          </w:tcPr>
          <w:p w:rsidR="00C3562B" w:rsidRPr="00AF1C7F" w:rsidRDefault="008E27AB" w:rsidP="008E2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тие сущности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понятий, усвоение новых способов учебной и умственной деятельности учащихся. Ознакомление с текстом заданий, беседа по вопросам.</w:t>
            </w:r>
          </w:p>
        </w:tc>
        <w:tc>
          <w:tcPr>
            <w:tcW w:w="5670" w:type="dxa"/>
          </w:tcPr>
          <w:p w:rsidR="00FA06D8" w:rsidRDefault="00FA06D8" w:rsidP="00FA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A06D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(Учитель организует ра</w:t>
            </w:r>
            <w:r w:rsidRPr="00FA06D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боту групп для от</w:t>
            </w:r>
            <w:r w:rsidRPr="00FA06D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вета на проблем</w:t>
            </w:r>
            <w:r w:rsidRPr="00FA06D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 xml:space="preserve">ный вопрос. Обсуждает с учащимися критерии оценивания выступления групп. </w:t>
            </w:r>
            <w:proofErr w:type="gramStart"/>
            <w:r w:rsidRPr="00FA06D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о время </w:t>
            </w:r>
            <w:r w:rsidRPr="00FA06D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выступ</w:t>
            </w:r>
            <w:r w:rsidRPr="00FA06D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ления группа де</w:t>
            </w:r>
            <w:r w:rsidRPr="00FA06D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монстрирует слайды, иллю</w:t>
            </w:r>
            <w:r w:rsidRPr="00FA06D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стрирующие при</w:t>
            </w:r>
            <w:r w:rsidRPr="00FA06D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меры)</w:t>
            </w:r>
            <w:proofErr w:type="gramEnd"/>
          </w:p>
          <w:p w:rsidR="00B70679" w:rsidRDefault="00B70679" w:rsidP="00FA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70679" w:rsidRDefault="00B70679" w:rsidP="00B70679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6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ебята. Внимание на слайд. Что вы видите на нем. Дайте свои предположения об увиденных картинках. Какой вы можете сделать вывод?</w:t>
            </w:r>
          </w:p>
          <w:p w:rsidR="00B70679" w:rsidRDefault="00B70679" w:rsidP="00B70679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706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(</w:t>
            </w:r>
            <w:r w:rsidR="00FE6C4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лайд 7</w:t>
            </w:r>
            <w:r w:rsidRPr="00B706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96483F" w:rsidRPr="0096483F" w:rsidRDefault="0096483F" w:rsidP="0096483F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 ли на Земле обойтись без бак</w:t>
            </w: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рий? Изучите дополнительную инфор</w:t>
            </w: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мацию о бактериях  и найдите  примеры: </w:t>
            </w:r>
          </w:p>
          <w:p w:rsidR="0096483F" w:rsidRPr="0096483F" w:rsidRDefault="0096483F" w:rsidP="009648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группа</w:t>
            </w: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положительного значения бак</w:t>
            </w: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рий в природе;</w:t>
            </w:r>
          </w:p>
          <w:p w:rsidR="0096483F" w:rsidRPr="0096483F" w:rsidRDefault="0096483F" w:rsidP="009648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48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 группа</w:t>
            </w: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пользы бак</w:t>
            </w: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терий для человека; </w:t>
            </w:r>
          </w:p>
          <w:p w:rsidR="0096483F" w:rsidRPr="0096483F" w:rsidRDefault="0096483F" w:rsidP="009648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 группа</w:t>
            </w: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вреда бактерий для человека;</w:t>
            </w:r>
          </w:p>
          <w:p w:rsidR="0096483F" w:rsidRPr="0096483F" w:rsidRDefault="0096483F" w:rsidP="009648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48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группа</w:t>
            </w: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спосо</w:t>
            </w: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бов сохранения продуктов питания; </w:t>
            </w:r>
          </w:p>
          <w:p w:rsidR="0096483F" w:rsidRPr="0096483F" w:rsidRDefault="0096483F" w:rsidP="0096483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648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группа</w:t>
            </w: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методов профилактики бактери</w:t>
            </w: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альных инфекций.</w:t>
            </w:r>
          </w:p>
          <w:p w:rsidR="0096483F" w:rsidRPr="0096483F" w:rsidRDefault="0096483F" w:rsidP="0096483F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улируйте вывод о значении бак</w:t>
            </w: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терий в природе и в жизни человека. </w:t>
            </w:r>
            <w:r w:rsidRPr="0096483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приложение2).</w:t>
            </w:r>
          </w:p>
          <w:p w:rsidR="00B70679" w:rsidRPr="0096483F" w:rsidRDefault="0096483F" w:rsidP="0096483F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те свою работу над этим зада</w:t>
            </w:r>
            <w:r w:rsidRPr="00964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ием, проставьте отмет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3562B" w:rsidRPr="00AF1C7F" w:rsidRDefault="00C3562B" w:rsidP="007D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6D8" w:rsidRPr="00FA06D8" w:rsidRDefault="00FA06D8" w:rsidP="00FA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0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существляют поиск информации, </w:t>
            </w:r>
            <w:r w:rsidRPr="00FA0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обхо</w:t>
            </w:r>
            <w:r w:rsidRPr="00FA0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имой для решения вопроса, обсуждают её в группе.</w:t>
            </w:r>
          </w:p>
          <w:p w:rsidR="00FA06D8" w:rsidRPr="00FA06D8" w:rsidRDefault="00FA06D8" w:rsidP="00FA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0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лушивают мнение других групп, допол</w:t>
            </w:r>
            <w:r w:rsidRPr="00FA0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яют ответы, осу</w:t>
            </w:r>
            <w:r w:rsidRPr="00FA0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ществляют оценку по выработанным критер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3562B" w:rsidRPr="00FA06D8" w:rsidRDefault="00FA06D8" w:rsidP="00FA06D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ают вывод об огромной роли бакте</w:t>
            </w:r>
            <w:r w:rsidRPr="00FA0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рий</w:t>
            </w:r>
          </w:p>
          <w:p w:rsidR="00C3562B" w:rsidRPr="00FA06D8" w:rsidRDefault="00C3562B" w:rsidP="000805A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D8">
              <w:rPr>
                <w:rFonts w:ascii="Times New Roman" w:hAnsi="Times New Roman" w:cs="Times New Roman"/>
                <w:sz w:val="24"/>
                <w:szCs w:val="24"/>
              </w:rPr>
              <w:t>Выполняют задание в парах и затем обсуждают.</w:t>
            </w:r>
            <w:r w:rsidR="000D5F13" w:rsidRPr="00FA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6D8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исходя из новых знаний, предлагают и обосновывают свои предположения.</w:t>
            </w:r>
          </w:p>
        </w:tc>
        <w:tc>
          <w:tcPr>
            <w:tcW w:w="1134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62B" w:rsidRPr="00AF1C7F" w:rsidRDefault="00C3562B" w:rsidP="00730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т учебные действия, замечают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е ошибки; осознают правила контроля и успешно используют его в решении учебной задачи.</w:t>
            </w:r>
          </w:p>
          <w:p w:rsidR="00C3562B" w:rsidRPr="00AF1C7F" w:rsidRDefault="00C3562B" w:rsidP="0008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0D5F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существляют совместную деятельность в парах и рабочих группах с учетом учебно-познавательных задач, умеют задавать вопросы для уточнения последовательности работы. Корректируют свои знания.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редлагают способы решения поставленной учителем проблемы.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нформационный поиск; построение рече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высказыва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Участвуют в сов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ной деятель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  <w:r w:rsidR="000D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злагают  соб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 мысли, ведут  диалог, учатся  вести дискуссию.</w:t>
            </w:r>
          </w:p>
          <w:p w:rsidR="00C3562B" w:rsidRPr="00AF1C7F" w:rsidRDefault="00C3562B" w:rsidP="001A58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сознают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учении; способны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рассуждать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ричинах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неуспеха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учении, связывая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успехи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 xml:space="preserve">усилиями, трудолюбием. </w:t>
            </w:r>
          </w:p>
        </w:tc>
      </w:tr>
      <w:tr w:rsidR="00C3562B" w:rsidTr="001A58DA">
        <w:trPr>
          <w:trHeight w:val="2402"/>
        </w:trPr>
        <w:tc>
          <w:tcPr>
            <w:tcW w:w="1418" w:type="dxa"/>
          </w:tcPr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Закрепление (4-5 мин)</w:t>
            </w:r>
          </w:p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7.Самостоятельная работа с самопроверкой по эталону.</w:t>
            </w:r>
          </w:p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(4-5 мин)</w:t>
            </w:r>
          </w:p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2B" w:rsidRPr="00AF1C7F" w:rsidRDefault="00C3562B" w:rsidP="00F80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8.Включени</w:t>
            </w:r>
            <w:r w:rsidR="002B0EB5">
              <w:rPr>
                <w:rFonts w:ascii="Times New Roman" w:hAnsi="Times New Roman" w:cs="Times New Roman"/>
                <w:sz w:val="24"/>
                <w:szCs w:val="24"/>
              </w:rPr>
              <w:t>е в систему знаний и повторение</w:t>
            </w:r>
          </w:p>
          <w:p w:rsidR="00C3562B" w:rsidRPr="00AF1C7F" w:rsidRDefault="00C3562B" w:rsidP="00F80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(7-8 мин)</w:t>
            </w:r>
          </w:p>
        </w:tc>
        <w:tc>
          <w:tcPr>
            <w:tcW w:w="1559" w:type="dxa"/>
          </w:tcPr>
          <w:p w:rsidR="00C3562B" w:rsidRPr="00AF1C7F" w:rsidRDefault="00C3562B" w:rsidP="00D5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, формирование рациональных способов применения их на практике. Проверка изученного материала</w:t>
            </w:r>
          </w:p>
        </w:tc>
        <w:tc>
          <w:tcPr>
            <w:tcW w:w="5670" w:type="dxa"/>
          </w:tcPr>
          <w:p w:rsidR="0096483F" w:rsidRDefault="0096483F" w:rsidP="00730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483F">
              <w:rPr>
                <w:rFonts w:ascii="Times New Roman" w:hAnsi="Times New Roman" w:cs="Times New Roman"/>
                <w:i/>
                <w:sz w:val="24"/>
                <w:szCs w:val="24"/>
              </w:rPr>
              <w:t>Подводит итог по решению основной задачи урока. Отмечает наиболее правильные и удачные решения и учащихся, пр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живших наиболее верные ответы)</w:t>
            </w:r>
          </w:p>
          <w:p w:rsidR="00AB435D" w:rsidRPr="00AB435D" w:rsidRDefault="00AB435D" w:rsidP="00AB43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м свои знания.</w:t>
            </w:r>
          </w:p>
          <w:p w:rsidR="001A58DA" w:rsidRDefault="00C3562B" w:rsidP="00C84595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AF1C7F">
              <w:rPr>
                <w:rFonts w:cs="Times New Roman"/>
              </w:rPr>
              <w:t xml:space="preserve">Корректирует знания учащихся с помощью </w:t>
            </w:r>
            <w:r w:rsidRPr="00AF1C7F">
              <w:rPr>
                <w:rFonts w:eastAsia="Times New Roman" w:cs="Times New Roman"/>
                <w:lang w:eastAsia="ru-RU"/>
              </w:rPr>
              <w:t>интерактивных тестовых заданий:</w:t>
            </w:r>
          </w:p>
          <w:p w:rsidR="00383DCB" w:rsidRDefault="00383DCB" w:rsidP="00C84595">
            <w:pPr>
              <w:pStyle w:val="Standard"/>
              <w:rPr>
                <w:rFonts w:eastAsia="Times New Roman" w:cs="Times New Roman"/>
                <w:i/>
                <w:lang w:eastAsia="ru-RU"/>
              </w:rPr>
            </w:pPr>
            <w:r w:rsidRPr="00383DCB">
              <w:rPr>
                <w:rFonts w:eastAsia="Times New Roman" w:cs="Times New Roman"/>
                <w:i/>
                <w:lang w:eastAsia="ru-RU"/>
              </w:rPr>
              <w:t xml:space="preserve">(работа с </w:t>
            </w:r>
            <w:proofErr w:type="spellStart"/>
            <w:r w:rsidRPr="00383DCB">
              <w:rPr>
                <w:rFonts w:eastAsia="Times New Roman" w:cs="Times New Roman"/>
                <w:i/>
                <w:lang w:eastAsia="ru-RU"/>
              </w:rPr>
              <w:t>интернет-ресурсами</w:t>
            </w:r>
            <w:proofErr w:type="spellEnd"/>
            <w:r w:rsidRPr="00383DCB">
              <w:rPr>
                <w:rFonts w:eastAsia="Times New Roman" w:cs="Times New Roman"/>
                <w:i/>
                <w:lang w:eastAsia="ru-RU"/>
              </w:rPr>
              <w:t>)</w:t>
            </w:r>
          </w:p>
          <w:p w:rsidR="00383DCB" w:rsidRPr="00383DCB" w:rsidRDefault="00383DCB" w:rsidP="00C84595">
            <w:pPr>
              <w:pStyle w:val="Standard"/>
              <w:rPr>
                <w:rFonts w:eastAsia="Times New Roman" w:cs="Times New Roman"/>
                <w:i/>
                <w:lang w:eastAsia="ru-RU"/>
              </w:rPr>
            </w:pPr>
          </w:p>
          <w:p w:rsidR="00C3562B" w:rsidRPr="00AF1C7F" w:rsidRDefault="00C366FC" w:rsidP="00C84595">
            <w:pPr>
              <w:pStyle w:val="Standard"/>
              <w:rPr>
                <w:rFonts w:cs="Times New Roman"/>
              </w:rPr>
            </w:pPr>
            <w:hyperlink r:id="rId9" w:history="1">
              <w:r w:rsidR="00C3562B" w:rsidRPr="00AF1C7F">
                <w:rPr>
                  <w:rStyle w:val="ab"/>
                  <w:rFonts w:cs="Times New Roman"/>
                </w:rPr>
                <w:t>http://school-collection.edu.ru/catalog/res/a98c9b0a-e237-409e-b69a-0f5119e02bc6/view/</w:t>
              </w:r>
            </w:hyperlink>
          </w:p>
          <w:p w:rsidR="00C3562B" w:rsidRPr="00AB435D" w:rsidRDefault="00C3562B" w:rsidP="0073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D" w:rsidRPr="00AB435D" w:rsidRDefault="00AB435D" w:rsidP="00AB43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</w:t>
            </w:r>
          </w:p>
          <w:p w:rsidR="00AB435D" w:rsidRPr="00AB435D" w:rsidRDefault="00AB435D" w:rsidP="00AB43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Придумайте научно-популярный рассказ, в котором бактерии играли бы важную роль.</w:t>
            </w:r>
          </w:p>
          <w:p w:rsidR="00AB435D" w:rsidRDefault="00AB435D" w:rsidP="00AB4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Решите зада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83DCB" w:rsidRPr="00AB435D" w:rsidRDefault="00AB435D" w:rsidP="00AB4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считайт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лько бактерий содержится  в 1 мм</w:t>
            </w:r>
            <w:r w:rsidRPr="00AB43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AB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духа, если известно, что в морском воздухе на 1 мм</w:t>
            </w:r>
            <w:r w:rsidRPr="00AB43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AB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духа содержится 1 бактерия, в воздухе городского парка в 400 раз больше, на городской улице в 12 раз больше</w:t>
            </w:r>
            <w:proofErr w:type="gramStart"/>
            <w:r w:rsidRPr="00AB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B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 в парке. Сколько их будет через 1 час?</w:t>
            </w:r>
          </w:p>
        </w:tc>
        <w:tc>
          <w:tcPr>
            <w:tcW w:w="2126" w:type="dxa"/>
          </w:tcPr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ют правильность выполнения работы</w:t>
            </w:r>
            <w:r w:rsidR="0038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канчивают заполнение таблицы.</w:t>
            </w:r>
          </w:p>
        </w:tc>
        <w:tc>
          <w:tcPr>
            <w:tcW w:w="1134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686" w:type="dxa"/>
          </w:tcPr>
          <w:p w:rsidR="001A58DA" w:rsidRDefault="001A58DA" w:rsidP="00730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3562B" w:rsidRPr="00AF1C7F" w:rsidRDefault="00C3562B" w:rsidP="007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 xml:space="preserve">имеют желание осваивать новые виды деятельности, участвовать в творческом, созидательном процессе. </w:t>
            </w:r>
          </w:p>
          <w:p w:rsidR="00C3562B" w:rsidRPr="00AF1C7F" w:rsidRDefault="00C3562B" w:rsidP="007D7C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выполняют учебно-познавательные действия в материализованной и умственной форме; осуществляют для решения учебных задач операции анализа, синтеза, сравнения, классификации, устанавливают причинно-следственные связи, делают обобщения, выводы.</w:t>
            </w:r>
            <w:r w:rsidR="001A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1A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уют</w:t>
            </w:r>
          </w:p>
          <w:p w:rsidR="00C3562B" w:rsidRPr="00AF1C7F" w:rsidRDefault="00C3562B" w:rsidP="007D7C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ы.</w:t>
            </w:r>
          </w:p>
          <w:p w:rsidR="00C3562B" w:rsidRPr="00AF1C7F" w:rsidRDefault="00C3562B" w:rsidP="007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1A5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="001A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62B" w:rsidTr="00C3562B">
        <w:tc>
          <w:tcPr>
            <w:tcW w:w="1418" w:type="dxa"/>
          </w:tcPr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 xml:space="preserve">9.Рефлексия учебной деятельности на уроке (итог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)</w:t>
            </w:r>
          </w:p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(2-3 мин)</w:t>
            </w:r>
          </w:p>
        </w:tc>
        <w:tc>
          <w:tcPr>
            <w:tcW w:w="1559" w:type="dxa"/>
          </w:tcPr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беседа по вопросам</w:t>
            </w:r>
          </w:p>
        </w:tc>
        <w:tc>
          <w:tcPr>
            <w:tcW w:w="5670" w:type="dxa"/>
          </w:tcPr>
          <w:p w:rsidR="00AB435D" w:rsidRPr="00AB435D" w:rsidRDefault="00AB435D" w:rsidP="00AB435D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B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годня мы познакомились с царством Бактерии. Давайте вернемся к началу урока.</w:t>
            </w:r>
          </w:p>
          <w:p w:rsidR="00AB435D" w:rsidRPr="00AB435D" w:rsidRDefault="00AB435D" w:rsidP="00AB435D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B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о нового вы узнали? Где вы можете применить полученные знания? (в каких областях </w:t>
            </w:r>
            <w:r w:rsidRPr="00AB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воей жизни?)</w:t>
            </w:r>
          </w:p>
          <w:p w:rsidR="00C3562B" w:rsidRPr="00AF1C7F" w:rsidRDefault="00C3562B" w:rsidP="007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- Какие трудности у вас появились в процессе работы?</w:t>
            </w:r>
          </w:p>
          <w:p w:rsidR="00C3562B" w:rsidRPr="00AF1C7F" w:rsidRDefault="00C3562B" w:rsidP="007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- Как вы их преодолевали?</w:t>
            </w:r>
          </w:p>
          <w:p w:rsidR="00C3562B" w:rsidRPr="00AF1C7F" w:rsidRDefault="00C3562B" w:rsidP="007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- Понравилось ли вам на уроке? Какое сейчас настроение?</w:t>
            </w:r>
          </w:p>
          <w:p w:rsidR="00C3562B" w:rsidRPr="00AF1C7F" w:rsidRDefault="00C3562B" w:rsidP="007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- Дайте оценку нашей работе: выберите одну из предложенных на вашем столе карточек и покажите мне. Урок понравился – карточку с улыбающимся лицом, нет – карточку с  грустным лицом.</w:t>
            </w:r>
          </w:p>
          <w:p w:rsidR="00C3562B" w:rsidRPr="00383DCB" w:rsidRDefault="00C3562B" w:rsidP="00C84595">
            <w:pPr>
              <w:pStyle w:val="Standard"/>
              <w:rPr>
                <w:rFonts w:eastAsia="Times New Roman" w:cs="Times New Roman"/>
                <w:i/>
                <w:lang w:eastAsia="ru-RU"/>
              </w:rPr>
            </w:pPr>
            <w:r w:rsidRPr="00383DCB">
              <w:rPr>
                <w:rFonts w:eastAsia="Times New Roman" w:cs="Times New Roman"/>
                <w:i/>
                <w:lang w:eastAsia="ru-RU"/>
              </w:rPr>
              <w:t xml:space="preserve">Учитель предлагает обучающимся оценить деятельность на уроке, используя технологию «Рефлексивная мишень». Обучающиеся получают нарисованную на листе формата А3 мишень, которая разделена на четыре сектора «Моё настроение», «Моя деятельность», «Работа в группе», «Деятельность учителя», в которых отмечены параметры оценки. </w:t>
            </w:r>
          </w:p>
          <w:p w:rsidR="00C3562B" w:rsidRPr="00383DCB" w:rsidRDefault="00C3562B" w:rsidP="00C8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DCB">
              <w:rPr>
                <w:rFonts w:ascii="Times New Roman" w:hAnsi="Times New Roman" w:cs="Times New Roman"/>
                <w:i/>
                <w:sz w:val="24"/>
                <w:szCs w:val="24"/>
              </w:rPr>
              <w:t>Мишень комментируется учителем.</w:t>
            </w:r>
          </w:p>
          <w:p w:rsidR="00C3562B" w:rsidRPr="00F02652" w:rsidRDefault="00C3562B" w:rsidP="0068687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5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02652">
              <w:rPr>
                <w:rFonts w:ascii="Times New Roman" w:hAnsi="Times New Roman" w:cs="Times New Roman"/>
                <w:iCs/>
                <w:sz w:val="24"/>
                <w:szCs w:val="24"/>
              </w:rPr>
              <w:t>Какой ответ на основной вопрос урока мы можем дать? Чьи версии подтвердились? Как оцените свою работу?</w:t>
            </w:r>
          </w:p>
          <w:p w:rsidR="00C3562B" w:rsidRDefault="00C3562B" w:rsidP="0068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2. Оценивает работу</w:t>
            </w:r>
            <w:r w:rsidR="0038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3DCB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="00383DCB">
              <w:rPr>
                <w:rFonts w:ascii="Times New Roman" w:hAnsi="Times New Roman" w:cs="Times New Roman"/>
                <w:sz w:val="24"/>
                <w:szCs w:val="24"/>
              </w:rPr>
              <w:t xml:space="preserve">  об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83DCB">
              <w:rPr>
                <w:rFonts w:ascii="Times New Roman" w:hAnsi="Times New Roman" w:cs="Times New Roman"/>
                <w:sz w:val="24"/>
                <w:szCs w:val="24"/>
              </w:rPr>
              <w:t xml:space="preserve">ющихся. </w:t>
            </w:r>
            <w:r w:rsidR="00383DCB" w:rsidRPr="00383DCB">
              <w:rPr>
                <w:rFonts w:ascii="Times New Roman" w:hAnsi="Times New Roman"/>
                <w:sz w:val="24"/>
                <w:szCs w:val="24"/>
              </w:rPr>
              <w:t>Дает комментарии к домашнему заданию</w:t>
            </w:r>
          </w:p>
          <w:p w:rsidR="00C3562B" w:rsidRPr="00AF1C7F" w:rsidRDefault="00383DCB" w:rsidP="00C8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, ответить на вопросы на с.55 устно</w:t>
            </w:r>
          </w:p>
        </w:tc>
        <w:tc>
          <w:tcPr>
            <w:tcW w:w="2126" w:type="dxa"/>
          </w:tcPr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свое эмоциональное состояние на уроке. Заполняют дневники </w:t>
            </w:r>
            <w:r w:rsidRPr="00AF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й.</w:t>
            </w:r>
          </w:p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62B" w:rsidRPr="00AF1C7F" w:rsidRDefault="00C3562B" w:rsidP="00730D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пределяют 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, высказывают оценочные суждения. Определяют степень своего продвижения к цели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3562B" w:rsidRPr="00AF1C7F" w:rsidRDefault="00C3562B" w:rsidP="007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3686" w:type="dxa"/>
          </w:tcPr>
          <w:p w:rsidR="00C3562B" w:rsidRPr="00AF1C7F" w:rsidRDefault="00C3562B" w:rsidP="00730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взаимосвязь между объемом приобретенных на уроке знаний, умений, навыков и операционных, исследовательских,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х умений  как интегрированных, сложных умений; приобретают умение мотивированно организовать свою деятельность;</w:t>
            </w:r>
            <w:r w:rsidR="001A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proofErr w:type="gramEnd"/>
            <w:r w:rsidRPr="00AF1C7F">
              <w:rPr>
                <w:rFonts w:ascii="Times New Roman" w:hAnsi="Times New Roman" w:cs="Times New Roman"/>
                <w:sz w:val="24"/>
                <w:szCs w:val="24"/>
              </w:rPr>
              <w:t xml:space="preserve"> в чем значение знаний для человека; стремятся к приобретению новых знаний и умений.</w:t>
            </w:r>
          </w:p>
          <w:p w:rsidR="00C3562B" w:rsidRPr="00AF1C7F" w:rsidRDefault="00C3562B" w:rsidP="00730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F1C7F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, осознают правило контроля; исправляют и объясняют ошибки</w:t>
            </w:r>
          </w:p>
        </w:tc>
      </w:tr>
    </w:tbl>
    <w:p w:rsidR="00A55C76" w:rsidRDefault="00A55C76" w:rsidP="00F02652">
      <w:pPr>
        <w:pStyle w:val="Standard"/>
      </w:pPr>
    </w:p>
    <w:sectPr w:rsidR="00A55C76" w:rsidSect="00AF1C7F">
      <w:pgSz w:w="16838" w:h="11906" w:orient="landscape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066"/>
    <w:multiLevelType w:val="hybridMultilevel"/>
    <w:tmpl w:val="BD9E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77E1580"/>
    <w:multiLevelType w:val="hybridMultilevel"/>
    <w:tmpl w:val="0100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365A6"/>
    <w:multiLevelType w:val="hybridMultilevel"/>
    <w:tmpl w:val="F5485800"/>
    <w:lvl w:ilvl="0" w:tplc="7132EB86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E95C47"/>
    <w:multiLevelType w:val="hybridMultilevel"/>
    <w:tmpl w:val="70445306"/>
    <w:lvl w:ilvl="0" w:tplc="E862AD7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20D0"/>
    <w:multiLevelType w:val="hybridMultilevel"/>
    <w:tmpl w:val="0E32E9C4"/>
    <w:lvl w:ilvl="0" w:tplc="A5DE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4EA0D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91899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05887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E31E94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FA10BF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6" w:tplc="79F40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</w:rPr>
    </w:lvl>
    <w:lvl w:ilvl="7" w:tplc="F0768B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49E2E3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</w:abstractNum>
  <w:abstractNum w:abstractNumId="6">
    <w:nsid w:val="1BB82471"/>
    <w:multiLevelType w:val="hybridMultilevel"/>
    <w:tmpl w:val="729430AE"/>
    <w:lvl w:ilvl="0" w:tplc="DCCC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752480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EE3047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8BE41F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B636BA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6CEE80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6" w:tplc="460A71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</w:rPr>
    </w:lvl>
    <w:lvl w:ilvl="7" w:tplc="ABA2E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E81AC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</w:abstractNum>
  <w:abstractNum w:abstractNumId="7">
    <w:nsid w:val="1FE269AC"/>
    <w:multiLevelType w:val="hybridMultilevel"/>
    <w:tmpl w:val="105C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320B9"/>
    <w:multiLevelType w:val="multilevel"/>
    <w:tmpl w:val="025A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E1664A"/>
    <w:multiLevelType w:val="hybridMultilevel"/>
    <w:tmpl w:val="D0608E86"/>
    <w:lvl w:ilvl="0" w:tplc="163C4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2C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81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8EA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235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4E8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4F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C0C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0613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E5D44"/>
    <w:multiLevelType w:val="hybridMultilevel"/>
    <w:tmpl w:val="1AF4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4E60D7"/>
    <w:multiLevelType w:val="hybridMultilevel"/>
    <w:tmpl w:val="1AC6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A5297"/>
    <w:multiLevelType w:val="hybridMultilevel"/>
    <w:tmpl w:val="5D0E4134"/>
    <w:lvl w:ilvl="0" w:tplc="04190005">
      <w:start w:val="1"/>
      <w:numFmt w:val="bullet"/>
      <w:lvlText w:val=""/>
      <w:lvlJc w:val="left"/>
      <w:pPr>
        <w:tabs>
          <w:tab w:val="num" w:pos="832"/>
        </w:tabs>
        <w:ind w:left="83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cs="Wingdings" w:hint="default"/>
      </w:rPr>
    </w:lvl>
  </w:abstractNum>
  <w:abstractNum w:abstractNumId="13">
    <w:nsid w:val="5F1B6708"/>
    <w:multiLevelType w:val="hybridMultilevel"/>
    <w:tmpl w:val="4C10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82D00"/>
    <w:multiLevelType w:val="hybridMultilevel"/>
    <w:tmpl w:val="4E74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36184"/>
    <w:multiLevelType w:val="hybridMultilevel"/>
    <w:tmpl w:val="110C5E48"/>
    <w:lvl w:ilvl="0" w:tplc="256E5A6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3E7D99"/>
    <w:multiLevelType w:val="hybridMultilevel"/>
    <w:tmpl w:val="4356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13ED1"/>
    <w:multiLevelType w:val="multilevel"/>
    <w:tmpl w:val="1D9A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3F74AF"/>
    <w:multiLevelType w:val="multilevel"/>
    <w:tmpl w:val="7C9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76BB3FAE"/>
    <w:multiLevelType w:val="hybridMultilevel"/>
    <w:tmpl w:val="531CBC34"/>
    <w:lvl w:ilvl="0" w:tplc="A43AF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C5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8D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86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27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4E3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8ED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C8C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5637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B33684"/>
    <w:multiLevelType w:val="multilevel"/>
    <w:tmpl w:val="667C0058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C06413F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1"/>
  </w:num>
  <w:num w:numId="5">
    <w:abstractNumId w:val="22"/>
  </w:num>
  <w:num w:numId="6">
    <w:abstractNumId w:val="6"/>
  </w:num>
  <w:num w:numId="7">
    <w:abstractNumId w:val="19"/>
  </w:num>
  <w:num w:numId="8">
    <w:abstractNumId w:val="12"/>
  </w:num>
  <w:num w:numId="9">
    <w:abstractNumId w:val="9"/>
  </w:num>
  <w:num w:numId="10">
    <w:abstractNumId w:val="5"/>
  </w:num>
  <w:num w:numId="11">
    <w:abstractNumId w:val="17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13"/>
  </w:num>
  <w:num w:numId="18">
    <w:abstractNumId w:val="20"/>
  </w:num>
  <w:num w:numId="19">
    <w:abstractNumId w:val="16"/>
  </w:num>
  <w:num w:numId="20">
    <w:abstractNumId w:val="11"/>
  </w:num>
  <w:num w:numId="21">
    <w:abstractNumId w:val="3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DC4"/>
    <w:rsid w:val="00007701"/>
    <w:rsid w:val="00023FB9"/>
    <w:rsid w:val="00024CCC"/>
    <w:rsid w:val="000317D9"/>
    <w:rsid w:val="000805AC"/>
    <w:rsid w:val="000878BF"/>
    <w:rsid w:val="00087E6F"/>
    <w:rsid w:val="0009417A"/>
    <w:rsid w:val="000A22FC"/>
    <w:rsid w:val="000C4A7F"/>
    <w:rsid w:val="000D2F46"/>
    <w:rsid w:val="000D3B7C"/>
    <w:rsid w:val="000D5F13"/>
    <w:rsid w:val="000E48A5"/>
    <w:rsid w:val="000F5052"/>
    <w:rsid w:val="000F574D"/>
    <w:rsid w:val="00107B06"/>
    <w:rsid w:val="00112DA3"/>
    <w:rsid w:val="00130B23"/>
    <w:rsid w:val="0013754F"/>
    <w:rsid w:val="001543B2"/>
    <w:rsid w:val="00156BBD"/>
    <w:rsid w:val="00156ECB"/>
    <w:rsid w:val="00160359"/>
    <w:rsid w:val="001676DC"/>
    <w:rsid w:val="001759B3"/>
    <w:rsid w:val="00177B1E"/>
    <w:rsid w:val="00177E55"/>
    <w:rsid w:val="001959CF"/>
    <w:rsid w:val="001A294A"/>
    <w:rsid w:val="001A58DA"/>
    <w:rsid w:val="001C0CD9"/>
    <w:rsid w:val="001C305C"/>
    <w:rsid w:val="001D049A"/>
    <w:rsid w:val="001D0E96"/>
    <w:rsid w:val="0020362D"/>
    <w:rsid w:val="00210CDE"/>
    <w:rsid w:val="00223612"/>
    <w:rsid w:val="002408AE"/>
    <w:rsid w:val="002416A2"/>
    <w:rsid w:val="00241EB5"/>
    <w:rsid w:val="00297C36"/>
    <w:rsid w:val="002A0BE0"/>
    <w:rsid w:val="002A1106"/>
    <w:rsid w:val="002A42FE"/>
    <w:rsid w:val="002A7279"/>
    <w:rsid w:val="002B0EB5"/>
    <w:rsid w:val="002B4521"/>
    <w:rsid w:val="002D0374"/>
    <w:rsid w:val="002F1A02"/>
    <w:rsid w:val="0032288E"/>
    <w:rsid w:val="00332601"/>
    <w:rsid w:val="003422E4"/>
    <w:rsid w:val="003447C4"/>
    <w:rsid w:val="00345E3F"/>
    <w:rsid w:val="00350A46"/>
    <w:rsid w:val="003557EF"/>
    <w:rsid w:val="003558B1"/>
    <w:rsid w:val="003559B5"/>
    <w:rsid w:val="00362708"/>
    <w:rsid w:val="00373765"/>
    <w:rsid w:val="00383DCB"/>
    <w:rsid w:val="00393C38"/>
    <w:rsid w:val="003A1C05"/>
    <w:rsid w:val="003A47A3"/>
    <w:rsid w:val="003B19E7"/>
    <w:rsid w:val="003B1BD4"/>
    <w:rsid w:val="003B71CB"/>
    <w:rsid w:val="003C2231"/>
    <w:rsid w:val="003F1D11"/>
    <w:rsid w:val="003F3997"/>
    <w:rsid w:val="00401D09"/>
    <w:rsid w:val="00403574"/>
    <w:rsid w:val="00407288"/>
    <w:rsid w:val="00415AA2"/>
    <w:rsid w:val="00420DFD"/>
    <w:rsid w:val="00434A83"/>
    <w:rsid w:val="0044130D"/>
    <w:rsid w:val="00452928"/>
    <w:rsid w:val="00453E40"/>
    <w:rsid w:val="004546B7"/>
    <w:rsid w:val="004655AF"/>
    <w:rsid w:val="00467A34"/>
    <w:rsid w:val="00472A0F"/>
    <w:rsid w:val="00475160"/>
    <w:rsid w:val="004803B5"/>
    <w:rsid w:val="004B12D1"/>
    <w:rsid w:val="004C2B94"/>
    <w:rsid w:val="004E02F7"/>
    <w:rsid w:val="004E0898"/>
    <w:rsid w:val="004E0F02"/>
    <w:rsid w:val="004F212C"/>
    <w:rsid w:val="004F590C"/>
    <w:rsid w:val="0050247A"/>
    <w:rsid w:val="00520795"/>
    <w:rsid w:val="00530823"/>
    <w:rsid w:val="005603F0"/>
    <w:rsid w:val="005666F8"/>
    <w:rsid w:val="00571690"/>
    <w:rsid w:val="005740F3"/>
    <w:rsid w:val="00575ACB"/>
    <w:rsid w:val="00597125"/>
    <w:rsid w:val="005A4C2D"/>
    <w:rsid w:val="005E34B8"/>
    <w:rsid w:val="005E59C1"/>
    <w:rsid w:val="00606013"/>
    <w:rsid w:val="0060755E"/>
    <w:rsid w:val="00613892"/>
    <w:rsid w:val="00613B2D"/>
    <w:rsid w:val="00613E22"/>
    <w:rsid w:val="00615523"/>
    <w:rsid w:val="006224AF"/>
    <w:rsid w:val="00627209"/>
    <w:rsid w:val="006650A0"/>
    <w:rsid w:val="00686878"/>
    <w:rsid w:val="006A38D9"/>
    <w:rsid w:val="006A4292"/>
    <w:rsid w:val="006B16FA"/>
    <w:rsid w:val="006C14B8"/>
    <w:rsid w:val="006D21DB"/>
    <w:rsid w:val="006D52FA"/>
    <w:rsid w:val="006E0C8D"/>
    <w:rsid w:val="006F3054"/>
    <w:rsid w:val="007021AF"/>
    <w:rsid w:val="00710B1A"/>
    <w:rsid w:val="00714312"/>
    <w:rsid w:val="00730D53"/>
    <w:rsid w:val="007343A3"/>
    <w:rsid w:val="00737471"/>
    <w:rsid w:val="00746349"/>
    <w:rsid w:val="00750635"/>
    <w:rsid w:val="00764503"/>
    <w:rsid w:val="00766B2F"/>
    <w:rsid w:val="00767C11"/>
    <w:rsid w:val="00777616"/>
    <w:rsid w:val="007812A4"/>
    <w:rsid w:val="00787396"/>
    <w:rsid w:val="007B10CD"/>
    <w:rsid w:val="007B2335"/>
    <w:rsid w:val="007B514E"/>
    <w:rsid w:val="007D14D5"/>
    <w:rsid w:val="007D3F47"/>
    <w:rsid w:val="007D7C0B"/>
    <w:rsid w:val="007E50C6"/>
    <w:rsid w:val="007F1211"/>
    <w:rsid w:val="007F251E"/>
    <w:rsid w:val="007F3C8F"/>
    <w:rsid w:val="00804C00"/>
    <w:rsid w:val="00842D45"/>
    <w:rsid w:val="0085053F"/>
    <w:rsid w:val="00851F1D"/>
    <w:rsid w:val="00854267"/>
    <w:rsid w:val="0085546A"/>
    <w:rsid w:val="00862854"/>
    <w:rsid w:val="008635E9"/>
    <w:rsid w:val="00873C26"/>
    <w:rsid w:val="00895C4C"/>
    <w:rsid w:val="008A2314"/>
    <w:rsid w:val="008A57CD"/>
    <w:rsid w:val="008B0009"/>
    <w:rsid w:val="008B0878"/>
    <w:rsid w:val="008B0ED9"/>
    <w:rsid w:val="008B7ECF"/>
    <w:rsid w:val="008C4918"/>
    <w:rsid w:val="008C598B"/>
    <w:rsid w:val="008E171D"/>
    <w:rsid w:val="008E27AB"/>
    <w:rsid w:val="008E2CE8"/>
    <w:rsid w:val="008F1FBE"/>
    <w:rsid w:val="008F2017"/>
    <w:rsid w:val="008F7BE6"/>
    <w:rsid w:val="0090009D"/>
    <w:rsid w:val="00900FEB"/>
    <w:rsid w:val="009100D9"/>
    <w:rsid w:val="009125BE"/>
    <w:rsid w:val="0091646A"/>
    <w:rsid w:val="00926DC4"/>
    <w:rsid w:val="00930D64"/>
    <w:rsid w:val="00936B2E"/>
    <w:rsid w:val="009425D3"/>
    <w:rsid w:val="00945392"/>
    <w:rsid w:val="00951FBF"/>
    <w:rsid w:val="00963673"/>
    <w:rsid w:val="0096483F"/>
    <w:rsid w:val="00971CCB"/>
    <w:rsid w:val="00981D09"/>
    <w:rsid w:val="00983023"/>
    <w:rsid w:val="0099108A"/>
    <w:rsid w:val="009972B9"/>
    <w:rsid w:val="009A2D8D"/>
    <w:rsid w:val="009D029C"/>
    <w:rsid w:val="009D35F8"/>
    <w:rsid w:val="009E3586"/>
    <w:rsid w:val="009E50DF"/>
    <w:rsid w:val="009F5204"/>
    <w:rsid w:val="009F7341"/>
    <w:rsid w:val="00A006C8"/>
    <w:rsid w:val="00A013C4"/>
    <w:rsid w:val="00A16E78"/>
    <w:rsid w:val="00A31931"/>
    <w:rsid w:val="00A330A0"/>
    <w:rsid w:val="00A41E29"/>
    <w:rsid w:val="00A55C76"/>
    <w:rsid w:val="00A62438"/>
    <w:rsid w:val="00A65671"/>
    <w:rsid w:val="00A66CCF"/>
    <w:rsid w:val="00A66EDA"/>
    <w:rsid w:val="00A71A42"/>
    <w:rsid w:val="00A83C8E"/>
    <w:rsid w:val="00AA3191"/>
    <w:rsid w:val="00AB435D"/>
    <w:rsid w:val="00AC48B4"/>
    <w:rsid w:val="00AF1C7F"/>
    <w:rsid w:val="00AF7A99"/>
    <w:rsid w:val="00B104C8"/>
    <w:rsid w:val="00B1477D"/>
    <w:rsid w:val="00B204AF"/>
    <w:rsid w:val="00B26FB2"/>
    <w:rsid w:val="00B31658"/>
    <w:rsid w:val="00B36896"/>
    <w:rsid w:val="00B42EAA"/>
    <w:rsid w:val="00B469A4"/>
    <w:rsid w:val="00B53A18"/>
    <w:rsid w:val="00B53FB1"/>
    <w:rsid w:val="00B661BE"/>
    <w:rsid w:val="00B70679"/>
    <w:rsid w:val="00B847E5"/>
    <w:rsid w:val="00BA74B5"/>
    <w:rsid w:val="00BA78E4"/>
    <w:rsid w:val="00BC5537"/>
    <w:rsid w:val="00BD54D4"/>
    <w:rsid w:val="00BE1C4E"/>
    <w:rsid w:val="00BE50AA"/>
    <w:rsid w:val="00BF3EA2"/>
    <w:rsid w:val="00BF6E1B"/>
    <w:rsid w:val="00C02008"/>
    <w:rsid w:val="00C21A20"/>
    <w:rsid w:val="00C32249"/>
    <w:rsid w:val="00C3562B"/>
    <w:rsid w:val="00C366FC"/>
    <w:rsid w:val="00C50620"/>
    <w:rsid w:val="00C54663"/>
    <w:rsid w:val="00C57150"/>
    <w:rsid w:val="00C64377"/>
    <w:rsid w:val="00C6468E"/>
    <w:rsid w:val="00C65035"/>
    <w:rsid w:val="00C748E1"/>
    <w:rsid w:val="00C749CF"/>
    <w:rsid w:val="00C75F75"/>
    <w:rsid w:val="00C83318"/>
    <w:rsid w:val="00C84595"/>
    <w:rsid w:val="00CA2259"/>
    <w:rsid w:val="00CB22FC"/>
    <w:rsid w:val="00CC05E5"/>
    <w:rsid w:val="00CD56D0"/>
    <w:rsid w:val="00CD5BB6"/>
    <w:rsid w:val="00CF363A"/>
    <w:rsid w:val="00D00EDF"/>
    <w:rsid w:val="00D016BB"/>
    <w:rsid w:val="00D0214B"/>
    <w:rsid w:val="00D02214"/>
    <w:rsid w:val="00D0551A"/>
    <w:rsid w:val="00D21282"/>
    <w:rsid w:val="00D30385"/>
    <w:rsid w:val="00D30BBB"/>
    <w:rsid w:val="00D33833"/>
    <w:rsid w:val="00D42639"/>
    <w:rsid w:val="00D5206B"/>
    <w:rsid w:val="00D551C7"/>
    <w:rsid w:val="00D8183C"/>
    <w:rsid w:val="00D85079"/>
    <w:rsid w:val="00DA06E6"/>
    <w:rsid w:val="00DA5631"/>
    <w:rsid w:val="00DA691F"/>
    <w:rsid w:val="00DC3359"/>
    <w:rsid w:val="00DC7947"/>
    <w:rsid w:val="00DD0BC2"/>
    <w:rsid w:val="00DD132C"/>
    <w:rsid w:val="00DD292F"/>
    <w:rsid w:val="00DE6CB9"/>
    <w:rsid w:val="00DF1121"/>
    <w:rsid w:val="00E0098F"/>
    <w:rsid w:val="00E0181D"/>
    <w:rsid w:val="00E35085"/>
    <w:rsid w:val="00E35BF5"/>
    <w:rsid w:val="00E40031"/>
    <w:rsid w:val="00E47E68"/>
    <w:rsid w:val="00E5173A"/>
    <w:rsid w:val="00E552C3"/>
    <w:rsid w:val="00E615C3"/>
    <w:rsid w:val="00E67B8A"/>
    <w:rsid w:val="00E743FB"/>
    <w:rsid w:val="00EA6F08"/>
    <w:rsid w:val="00EB4046"/>
    <w:rsid w:val="00ED642C"/>
    <w:rsid w:val="00ED7857"/>
    <w:rsid w:val="00EE482A"/>
    <w:rsid w:val="00F02652"/>
    <w:rsid w:val="00F030EF"/>
    <w:rsid w:val="00F0764C"/>
    <w:rsid w:val="00F316B2"/>
    <w:rsid w:val="00F32989"/>
    <w:rsid w:val="00F348C3"/>
    <w:rsid w:val="00F40933"/>
    <w:rsid w:val="00F6514A"/>
    <w:rsid w:val="00F8020D"/>
    <w:rsid w:val="00F804B3"/>
    <w:rsid w:val="00F8461A"/>
    <w:rsid w:val="00F90D73"/>
    <w:rsid w:val="00F919F8"/>
    <w:rsid w:val="00FA06D8"/>
    <w:rsid w:val="00FA2D9D"/>
    <w:rsid w:val="00FA7FF9"/>
    <w:rsid w:val="00FD33C8"/>
    <w:rsid w:val="00FD7761"/>
    <w:rsid w:val="00FE0658"/>
    <w:rsid w:val="00FE4134"/>
    <w:rsid w:val="00FE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A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DC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862854"/>
    <w:rPr>
      <w:rFonts w:cs="Calibri"/>
    </w:rPr>
  </w:style>
  <w:style w:type="paragraph" w:styleId="a4">
    <w:name w:val="List Paragraph"/>
    <w:basedOn w:val="a"/>
    <w:uiPriority w:val="34"/>
    <w:qFormat/>
    <w:rsid w:val="00862854"/>
    <w:pPr>
      <w:ind w:left="720"/>
    </w:pPr>
  </w:style>
  <w:style w:type="paragraph" w:styleId="a5">
    <w:name w:val="Normal (Web)"/>
    <w:basedOn w:val="a"/>
    <w:uiPriority w:val="99"/>
    <w:rsid w:val="00D30BBB"/>
    <w:pPr>
      <w:spacing w:after="0" w:line="240" w:lineRule="auto"/>
    </w:pPr>
  </w:style>
  <w:style w:type="character" w:styleId="a6">
    <w:name w:val="Strong"/>
    <w:basedOn w:val="a0"/>
    <w:uiPriority w:val="22"/>
    <w:qFormat/>
    <w:rsid w:val="00D30BBB"/>
    <w:rPr>
      <w:b/>
      <w:bCs/>
    </w:rPr>
  </w:style>
  <w:style w:type="paragraph" w:styleId="a7">
    <w:name w:val="No Spacing"/>
    <w:qFormat/>
    <w:rsid w:val="00D30BBB"/>
    <w:rPr>
      <w:rFonts w:cs="Calibri"/>
    </w:rPr>
  </w:style>
  <w:style w:type="paragraph" w:styleId="a8">
    <w:name w:val="Document Map"/>
    <w:basedOn w:val="a"/>
    <w:link w:val="a9"/>
    <w:uiPriority w:val="99"/>
    <w:semiHidden/>
    <w:rsid w:val="001D04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66B2F"/>
    <w:rPr>
      <w:rFonts w:ascii="Times New Roman" w:hAnsi="Times New Roman" w:cs="Times New Roman"/>
      <w:sz w:val="2"/>
      <w:szCs w:val="2"/>
    </w:rPr>
  </w:style>
  <w:style w:type="character" w:customStyle="1" w:styleId="4">
    <w:name w:val="Основной текст (4)"/>
    <w:basedOn w:val="a0"/>
    <w:uiPriority w:val="99"/>
    <w:rsid w:val="00130B23"/>
    <w:rPr>
      <w:rFonts w:ascii="Times New Roman" w:hAnsi="Times New Roman" w:cs="Times New Roman"/>
      <w:spacing w:val="0"/>
      <w:sz w:val="18"/>
      <w:szCs w:val="18"/>
    </w:rPr>
  </w:style>
  <w:style w:type="character" w:styleId="aa">
    <w:name w:val="Emphasis"/>
    <w:basedOn w:val="a0"/>
    <w:qFormat/>
    <w:locked/>
    <w:rsid w:val="00C749CF"/>
    <w:rPr>
      <w:i/>
      <w:iCs/>
    </w:rPr>
  </w:style>
  <w:style w:type="character" w:customStyle="1" w:styleId="apple-converted-space">
    <w:name w:val="apple-converted-space"/>
    <w:rsid w:val="0085053F"/>
  </w:style>
  <w:style w:type="character" w:styleId="ab">
    <w:name w:val="Hyperlink"/>
    <w:unhideWhenUsed/>
    <w:rsid w:val="00900FEB"/>
    <w:rPr>
      <w:color w:val="000080"/>
      <w:u w:val="single"/>
    </w:rPr>
  </w:style>
  <w:style w:type="paragraph" w:customStyle="1" w:styleId="Standard">
    <w:name w:val="Standard"/>
    <w:rsid w:val="00900FE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c">
    <w:name w:val="FollowedHyperlink"/>
    <w:basedOn w:val="a0"/>
    <w:uiPriority w:val="99"/>
    <w:semiHidden/>
    <w:unhideWhenUsed/>
    <w:rsid w:val="00900FEB"/>
    <w:rPr>
      <w:color w:val="800080" w:themeColor="followedHyperlink"/>
      <w:u w:val="single"/>
    </w:rPr>
  </w:style>
  <w:style w:type="paragraph" w:customStyle="1" w:styleId="21">
    <w:name w:val="Заголовок 21"/>
    <w:basedOn w:val="Standard"/>
    <w:next w:val="a"/>
    <w:rsid w:val="003559B5"/>
    <w:pPr>
      <w:keepNext/>
      <w:spacing w:before="240" w:after="60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rsid w:val="00355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00000335-1000-4ddd-bf1c-600046bb2fd0/0019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41bc632e-9777-40f5-9975-8eaeeb6e96d0/%5bBIO6_07-50%5d_%5bTI_01%5d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37bcf05e-1764-48e4-9b57-04800589f505/%5BBI6ZD_14-01%5D_%5BIL_01%5D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a98c9b0a-e237-409e-b69a-0f5119e02bc6/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037A-98D5-4414-AF30-10F74680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2119</Words>
  <Characters>16185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Если мы будем учить сегодня так,</vt:lpstr>
    </vt:vector>
  </TitlesOfParts>
  <Company>school3</Company>
  <LinksUpToDate>false</LinksUpToDate>
  <CharactersWithSpaces>1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Если мы будем учить сегодня так,</dc:title>
  <dc:subject/>
  <dc:creator>555</dc:creator>
  <cp:keywords/>
  <dc:description/>
  <cp:lastModifiedBy>comp</cp:lastModifiedBy>
  <cp:revision>146</cp:revision>
  <cp:lastPrinted>2015-02-18T13:24:00Z</cp:lastPrinted>
  <dcterms:created xsi:type="dcterms:W3CDTF">2014-11-23T13:56:00Z</dcterms:created>
  <dcterms:modified xsi:type="dcterms:W3CDTF">2016-03-07T12:56:00Z</dcterms:modified>
</cp:coreProperties>
</file>